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A0581" w14:textId="05CF0B5D" w:rsidR="00D462F0" w:rsidRPr="00BF372C" w:rsidRDefault="000D057C" w:rsidP="00826F1C">
      <w:pPr>
        <w:spacing w:before="120"/>
        <w:ind w:left="57"/>
        <w:rPr>
          <w:rFonts w:eastAsia="Calibri" w:cs="Arial"/>
        </w:rPr>
      </w:pPr>
      <w:r>
        <w:rPr>
          <w:rFonts w:eastAsia="Calibri" w:cs="Arial"/>
          <w:noProof/>
          <w:sz w:val="20"/>
        </w:rPr>
        <mc:AlternateContent>
          <mc:Choice Requires="wpg">
            <w:drawing>
              <wp:anchor distT="0" distB="0" distL="114300" distR="114300" simplePos="0" relativeHeight="251506176" behindDoc="0" locked="0" layoutInCell="1" allowOverlap="1" wp14:anchorId="63512AE9" wp14:editId="2B02C3F2">
                <wp:simplePos x="0" y="0"/>
                <wp:positionH relativeFrom="page">
                  <wp:posOffset>364025</wp:posOffset>
                </wp:positionH>
                <wp:positionV relativeFrom="paragraph">
                  <wp:posOffset>430983</wp:posOffset>
                </wp:positionV>
                <wp:extent cx="6561876" cy="9478035"/>
                <wp:effectExtent l="38100" t="19050" r="10795" b="46990"/>
                <wp:wrapNone/>
                <wp:docPr id="2119" name="Group 211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61876" cy="9478035"/>
                          <a:chOff x="0" y="0"/>
                          <a:chExt cx="6202530" cy="9075628"/>
                        </a:xfrm>
                      </wpg:grpSpPr>
                      <wps:wsp>
                        <wps:cNvPr id="2731" name="Rectangle: Rounded Corners 273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227279"/>
                            <a:ext cx="6079938" cy="8848349"/>
                          </a:xfrm>
                          <a:prstGeom prst="roundRect">
                            <a:avLst>
                              <a:gd name="adj" fmla="val 2575"/>
                            </a:avLst>
                          </a:prstGeom>
                          <a:noFill/>
                          <a:ln w="76200" cap="sq" cmpd="sng" algn="ctr">
                            <a:solidFill>
                              <a:srgbClr val="96C225"/>
                            </a:solidFill>
                            <a:prstDash val="solid"/>
                            <a:bevel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2732" name="Oval 273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5639366" y="0"/>
                            <a:ext cx="563164" cy="56318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8100" cap="flat" cmpd="sng" algn="ctr">
                            <a:solidFill>
                              <a:srgbClr val="96C22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pic:pic xmlns:pic="http://schemas.openxmlformats.org/drawingml/2006/picture">
                        <pic:nvPicPr>
                          <pic:cNvPr id="2733" name="Picture 273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5683690" y="17163"/>
                            <a:ext cx="478790" cy="5226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493771" id="Group 2119" o:spid="_x0000_s1026" alt="&quot;&quot;" style="position:absolute;margin-left:28.65pt;margin-top:33.95pt;width:516.7pt;height:746.3pt;z-index:251506176;mso-position-horizontal-relative:page;mso-width-relative:margin;mso-height-relative:margin" coordsize="62025,907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">
                <v:roundrect id="Rectangle: Rounded Corners 2731" o:spid="_x0000_s1027" alt="&quot;&quot;" style="position:absolute;top:2272;width:60799;height:88484;visibility:visible;mso-wrap-style:square;v-text-anchor:middle" arcsize="16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" filled="f" strokecolor="#96c225" strokeweight="6pt">
                  <v:stroke joinstyle="bevel" endcap="square"/>
                </v:roundrect>
                <v:oval id="Oval 2732" o:spid="_x0000_s1028" alt="&quot;&quot;" style="position:absolute;left:56393;width:5632;height:56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" strokecolor="#96c225" strokeweight="3pt">
                  <v:stroke joinstyle="miter"/>
                </v:oval>
                <v:shape id="Picture 2733" o:spid="_x0000_s1029" type="#_x0000_t75" alt="&quot;&quot;" style="position:absolute;left:56836;top:171;width:4788;height:5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">
                  <v:imagedata r:id="rId74" o:title=""/>
                </v:shape>
                <w10:wrap anchorx="page"/>
              </v:group>
            </w:pict>
          </mc:Fallback>
        </mc:AlternateContent>
      </w:r>
      <w:r w:rsidR="002865E4">
        <w:rPr>
          <w:rFonts w:eastAsia="Calibri" w:cs="Arial"/>
          <w:noProof/>
        </w:rPr>
        <mc:AlternateContent>
          <mc:Choice Requires="wps">
            <w:drawing>
              <wp:inline distT="0" distB="0" distL="0" distR="0" wp14:anchorId="27E6588A" wp14:editId="70754A10">
                <wp:extent cx="4806543" cy="466725"/>
                <wp:effectExtent l="0" t="0" r="0" b="0"/>
                <wp:docPr id="2730" name="TextBox 40" descr="SW1 - e-Bug Healthy Teeth Progress Chart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6543" cy="4667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BD8BE98" w14:textId="12FA1463" w:rsidR="000C2226" w:rsidRPr="000035FB" w:rsidRDefault="000C2226" w:rsidP="00C1052A">
                            <w:pPr>
                              <w:pStyle w:val="Heading2"/>
                              <w:rPr>
                                <w:sz w:val="32"/>
                                <w:szCs w:val="24"/>
                                <w:lang w:val="da-DK"/>
                              </w:rPr>
                            </w:pPr>
                            <w:r w:rsidRPr="000035FB">
                              <w:rPr>
                                <w:sz w:val="32"/>
                                <w:szCs w:val="24"/>
                                <w:lang w:val="da-DK"/>
                              </w:rPr>
                              <w:t>SW1 - e-Bug</w:t>
                            </w:r>
                            <w:r w:rsidR="001C2F70" w:rsidRPr="000035FB">
                              <w:rPr>
                                <w:sz w:val="32"/>
                                <w:szCs w:val="24"/>
                                <w:lang w:val="da-DK"/>
                              </w:rPr>
                              <w:t xml:space="preserve"> </w:t>
                            </w:r>
                            <w:r w:rsidR="0013386A" w:rsidRPr="000035FB">
                              <w:rPr>
                                <w:sz w:val="32"/>
                                <w:szCs w:val="24"/>
                                <w:lang w:val="da-DK"/>
                              </w:rPr>
                              <w:t>Skema over fremskridt i forhold til sunde tænder</w:t>
                            </w:r>
                          </w:p>
                        </w:txbxContent>
                      </wps:txbx>
                      <wps:bodyPr wrap="non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7E6588A" id="_x0000_s1420" type="#_x0000_t202" alt="SW1 - e-Bug Healthy Teeth Progress Chart&#10;" style="width:378.45pt;height:36.7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" filled="f" stroked="f">
                <v:textbox>
                  <w:txbxContent>
                    <w:p w14:paraId="4BD8BE98" w14:textId="12FA1463" w:rsidR="000C2226" w:rsidRPr="000035FB" w:rsidRDefault="000C2226" w:rsidP="00C1052A">
                      <w:pPr>
                        <w:pStyle w:val="Heading2"/>
                        <w:rPr>
                          <w:sz w:val="32"/>
                          <w:szCs w:val="24"/>
                          <w:lang w:val="da-DK"/>
                        </w:rPr>
                      </w:pPr>
                      <w:r w:rsidRPr="000035FB">
                        <w:rPr>
                          <w:sz w:val="32"/>
                          <w:szCs w:val="24"/>
                          <w:lang w:val="da-DK"/>
                        </w:rPr>
                        <w:t>SW1 - e-Bug</w:t>
                      </w:r>
                      <w:r w:rsidR="001C2F70" w:rsidRPr="000035FB">
                        <w:rPr>
                          <w:sz w:val="32"/>
                          <w:szCs w:val="24"/>
                          <w:lang w:val="da-DK"/>
                        </w:rPr>
                        <w:t xml:space="preserve"> </w:t>
                      </w:r>
                      <w:r w:rsidR="0013386A" w:rsidRPr="000035FB">
                        <w:rPr>
                          <w:sz w:val="32"/>
                          <w:szCs w:val="24"/>
                          <w:lang w:val="da-DK"/>
                        </w:rPr>
                        <w:t>Skema over fremskridt i forhold til sunde tænde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817B3F1" w14:textId="1F90FEE8" w:rsidR="000D057C" w:rsidRDefault="002865E4" w:rsidP="000035FB">
      <w:pPr>
        <w:tabs>
          <w:tab w:val="left" w:pos="2410"/>
          <w:tab w:val="left" w:pos="3828"/>
          <w:tab w:val="left" w:pos="6096"/>
        </w:tabs>
        <w:spacing w:after="160" w:line="259" w:lineRule="auto"/>
        <w:rPr>
          <w:rFonts w:eastAsia="Calibri" w:cs="Arial"/>
          <w:sz w:val="20"/>
        </w:rPr>
      </w:pPr>
      <w:r>
        <w:rPr>
          <w:rFonts w:eastAsia="Calibri" w:cs="Arial"/>
          <w:noProof/>
          <w:sz w:val="20"/>
        </w:rPr>
        <mc:AlternateContent>
          <mc:Choice Requires="wps">
            <w:drawing>
              <wp:inline distT="0" distB="0" distL="0" distR="0" wp14:anchorId="56BBB668" wp14:editId="626417DF">
                <wp:extent cx="948702" cy="682330"/>
                <wp:effectExtent l="0" t="0" r="22860" b="22860"/>
                <wp:docPr id="2711" name="Rectangle 2711" descr="Frida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48702" cy="68233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2862A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DE6E39C" w14:textId="48E5A32D" w:rsidR="000C2226" w:rsidRPr="00146F80" w:rsidRDefault="000C2226" w:rsidP="00D462F0">
                            <w:pPr>
                              <w:jc w:val="center"/>
                            </w:pPr>
                            <w:r w:rsidRPr="00146F80">
                              <w:rPr>
                                <w:rFonts w:ascii="Calibri" w:hAnsi="Calibri"/>
                                <w:kern w:val="24"/>
                                <w:sz w:val="36"/>
                                <w:szCs w:val="36"/>
                              </w:rPr>
                              <w:t>FR</w:t>
                            </w:r>
                            <w:r w:rsidR="0013386A">
                              <w:rPr>
                                <w:rFonts w:ascii="Calibri" w:hAnsi="Calibri"/>
                                <w:kern w:val="24"/>
                                <w:sz w:val="36"/>
                                <w:szCs w:val="36"/>
                              </w:rPr>
                              <w:t>E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ect w14:anchorId="56BBB668" id="Rectangle 2711" o:spid="_x0000_s1421" alt="Friday" style="width:74.7pt;height:53.7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" filled="f" strokecolor="#2862a4" strokeweight="1pt">
                <v:textbox>
                  <w:txbxContent>
                    <w:p w14:paraId="3DE6E39C" w14:textId="48E5A32D" w:rsidR="000C2226" w:rsidRPr="00146F80" w:rsidRDefault="000C2226" w:rsidP="00D462F0">
                      <w:pPr>
                        <w:jc w:val="center"/>
                      </w:pPr>
                      <w:r w:rsidRPr="00146F80">
                        <w:rPr>
                          <w:rFonts w:ascii="Calibri" w:hAnsi="Calibri"/>
                          <w:kern w:val="24"/>
                          <w:sz w:val="36"/>
                          <w:szCs w:val="36"/>
                        </w:rPr>
                        <w:t>FR</w:t>
                      </w:r>
                      <w:r w:rsidR="0013386A">
                        <w:rPr>
                          <w:rFonts w:ascii="Calibri" w:hAnsi="Calibri"/>
                          <w:kern w:val="24"/>
                          <w:sz w:val="36"/>
                          <w:szCs w:val="36"/>
                        </w:rPr>
                        <w:t>E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0D057C">
        <w:rPr>
          <w:rFonts w:eastAsia="Calibri" w:cs="Arial"/>
          <w:noProof/>
          <w:sz w:val="20"/>
        </w:rPr>
        <mc:AlternateContent>
          <mc:Choice Requires="wps">
            <w:drawing>
              <wp:inline distT="0" distB="0" distL="0" distR="0" wp14:anchorId="0BB96C40" wp14:editId="5825A9D2">
                <wp:extent cx="2127143" cy="587960"/>
                <wp:effectExtent l="0" t="0" r="0" b="0"/>
                <wp:docPr id="2704" name="TextBox 12" descr="I cleaned my teeth in the morning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127143" cy="5879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EB0C227" w14:textId="64DA6E26" w:rsidR="000C2226" w:rsidRPr="000035FB" w:rsidRDefault="0013386A" w:rsidP="000D057C">
                            <w:pPr>
                              <w:rPr>
                                <w:sz w:val="14"/>
                                <w:szCs w:val="10"/>
                                <w:lang w:val="da-DK"/>
                              </w:rPr>
                            </w:pPr>
                            <w:r w:rsidRPr="000035FB">
                              <w:rPr>
                                <w:rFonts w:cs="Arial"/>
                                <w:color w:val="000000"/>
                                <w:kern w:val="24"/>
                                <w:sz w:val="28"/>
                                <w:szCs w:val="28"/>
                                <w:lang w:val="da-DK"/>
                              </w:rPr>
                              <w:t>Jeg børstede tænder om morgenen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BB96C40" id="_x0000_s1422" type="#_x0000_t202" alt="I cleaned my teeth in the morning&#10;" style="width:167.5pt;height:46.3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" filled="f" stroked="f">
                <v:textbox style="mso-fit-shape-to-text:t">
                  <w:txbxContent>
                    <w:p w14:paraId="1EB0C227" w14:textId="64DA6E26" w:rsidR="000C2226" w:rsidRPr="000035FB" w:rsidRDefault="0013386A" w:rsidP="000D057C">
                      <w:pPr>
                        <w:rPr>
                          <w:sz w:val="14"/>
                          <w:szCs w:val="10"/>
                          <w:lang w:val="da-DK"/>
                        </w:rPr>
                      </w:pPr>
                      <w:r w:rsidRPr="000035FB">
                        <w:rPr>
                          <w:rFonts w:cs="Arial"/>
                          <w:color w:val="000000"/>
                          <w:kern w:val="24"/>
                          <w:sz w:val="28"/>
                          <w:szCs w:val="28"/>
                          <w:lang w:val="da-DK"/>
                        </w:rPr>
                        <w:t>Jeg børstede tænder om morgene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0035FB">
        <w:rPr>
          <w:rFonts w:eastAsia="Calibri" w:cs="Arial"/>
          <w:sz w:val="20"/>
        </w:rPr>
        <w:tab/>
      </w:r>
      <w:r>
        <w:rPr>
          <w:rFonts w:eastAsia="Calibri" w:cs="Arial"/>
          <w:noProof/>
          <w:sz w:val="20"/>
        </w:rPr>
        <mc:AlternateContent>
          <mc:Choice Requires="wps">
            <w:drawing>
              <wp:inline distT="0" distB="0" distL="0" distR="0" wp14:anchorId="187019C4" wp14:editId="3A28585E">
                <wp:extent cx="948702" cy="682330"/>
                <wp:effectExtent l="0" t="0" r="22860" b="22860"/>
                <wp:docPr id="2716" name="Rectangle 2716" descr="Tick 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48702" cy="68233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2862A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ect w14:anchorId="6FC5C759" id="Rectangle 2716" o:spid="_x0000_s1026" alt="Tick box" style="width:74.7pt;height:53.7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" filled="f" strokecolor="#2862a4" strokeweight="1pt">
                <w10:anchorlock/>
              </v:rect>
            </w:pict>
          </mc:Fallback>
        </mc:AlternateContent>
      </w:r>
      <w:r w:rsidR="000035FB">
        <w:rPr>
          <w:rFonts w:eastAsia="Calibri" w:cs="Arial"/>
          <w:sz w:val="20"/>
        </w:rPr>
        <w:tab/>
      </w:r>
      <w:r w:rsidR="000D057C">
        <w:rPr>
          <w:rFonts w:eastAsia="Calibri" w:cs="Arial"/>
          <w:noProof/>
          <w:sz w:val="20"/>
        </w:rPr>
        <mc:AlternateContent>
          <mc:Choice Requires="wps">
            <w:drawing>
              <wp:inline distT="0" distB="0" distL="0" distR="0" wp14:anchorId="272D8059" wp14:editId="2A438C6D">
                <wp:extent cx="2075011" cy="587960"/>
                <wp:effectExtent l="0" t="0" r="0" b="0"/>
                <wp:docPr id="2705" name="TextBox 13" descr="I cleaned my teeth before bed&#10;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075011" cy="5879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90FB445" w14:textId="1BFFED25" w:rsidR="000C2226" w:rsidRPr="000035FB" w:rsidRDefault="0013386A" w:rsidP="000D057C">
                            <w:pPr>
                              <w:rPr>
                                <w:sz w:val="14"/>
                                <w:szCs w:val="10"/>
                                <w:lang w:val="da-DK"/>
                              </w:rPr>
                            </w:pPr>
                            <w:r w:rsidRPr="000035FB">
                              <w:rPr>
                                <w:rFonts w:cs="Arial"/>
                                <w:color w:val="000000"/>
                                <w:kern w:val="24"/>
                                <w:sz w:val="28"/>
                                <w:szCs w:val="28"/>
                                <w:lang w:val="da-DK"/>
                              </w:rPr>
                              <w:t>Jeg børstede tænder før jeg gik i seng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72D8059" id="_x0000_s1423" type="#_x0000_t202" alt="I cleaned my teeth before bed&#10;&#10;" style="width:163.4pt;height:46.3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" filled="f" stroked="f">
                <v:textbox style="mso-fit-shape-to-text:t">
                  <w:txbxContent>
                    <w:p w14:paraId="490FB445" w14:textId="1BFFED25" w:rsidR="000C2226" w:rsidRPr="000035FB" w:rsidRDefault="0013386A" w:rsidP="000D057C">
                      <w:pPr>
                        <w:rPr>
                          <w:sz w:val="14"/>
                          <w:szCs w:val="10"/>
                          <w:lang w:val="da-DK"/>
                        </w:rPr>
                      </w:pPr>
                      <w:r w:rsidRPr="000035FB">
                        <w:rPr>
                          <w:rFonts w:cs="Arial"/>
                          <w:color w:val="000000"/>
                          <w:kern w:val="24"/>
                          <w:sz w:val="28"/>
                          <w:szCs w:val="28"/>
                          <w:lang w:val="da-DK"/>
                        </w:rPr>
                        <w:t>Jeg børstede tænder før jeg gik i seng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eastAsia="Calibri" w:cs="Arial"/>
          <w:noProof/>
          <w:sz w:val="20"/>
        </w:rPr>
        <mc:AlternateContent>
          <mc:Choice Requires="wps">
            <w:drawing>
              <wp:inline distT="0" distB="0" distL="0" distR="0" wp14:anchorId="7AE47DBC" wp14:editId="49A46DA2">
                <wp:extent cx="948702" cy="682330"/>
                <wp:effectExtent l="0" t="0" r="22860" b="22860"/>
                <wp:docPr id="2721" name="Rectangle 2721" descr="Tick 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48702" cy="68233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2862A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ect w14:anchorId="6CE8E945" id="Rectangle 2721" o:spid="_x0000_s1026" alt="Tick box" style="width:74.7pt;height:53.7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" filled="f" strokecolor="#2862a4" strokeweight="1pt">
                <w10:anchorlock/>
              </v:rect>
            </w:pict>
          </mc:Fallback>
        </mc:AlternateContent>
      </w:r>
      <w:r w:rsidR="000035FB">
        <w:rPr>
          <w:rFonts w:eastAsia="Calibri" w:cs="Arial"/>
          <w:sz w:val="20"/>
        </w:rPr>
        <w:tab/>
      </w:r>
      <w:r w:rsidR="000D057C">
        <w:rPr>
          <w:rFonts w:eastAsia="Calibri" w:cs="Arial"/>
          <w:noProof/>
          <w:sz w:val="20"/>
        </w:rPr>
        <mc:AlternateContent>
          <mc:Choice Requires="wps">
            <w:drawing>
              <wp:inline distT="0" distB="0" distL="0" distR="0" wp14:anchorId="1D4507EB" wp14:editId="4A2DC3D6">
                <wp:extent cx="2082599" cy="587960"/>
                <wp:effectExtent l="0" t="0" r="0" b="0"/>
                <wp:docPr id="2706" name="TextBox 14" descr="I cleaned my teeth for 2 minutes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082599" cy="5879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8A853F0" w14:textId="5B0B215C" w:rsidR="000C2226" w:rsidRPr="000035FB" w:rsidRDefault="0013386A" w:rsidP="000D057C">
                            <w:pPr>
                              <w:rPr>
                                <w:sz w:val="14"/>
                                <w:szCs w:val="10"/>
                                <w:lang w:val="da-DK"/>
                              </w:rPr>
                            </w:pPr>
                            <w:r w:rsidRPr="000035FB">
                              <w:rPr>
                                <w:rFonts w:cs="Arial"/>
                                <w:color w:val="000000"/>
                                <w:kern w:val="24"/>
                                <w:sz w:val="28"/>
                                <w:szCs w:val="28"/>
                                <w:lang w:val="da-DK"/>
                              </w:rPr>
                              <w:t xml:space="preserve">Jeg </w:t>
                            </w:r>
                            <w:r w:rsidRPr="000035FB">
                              <w:rPr>
                                <w:rFonts w:cs="Arial"/>
                                <w:color w:val="000000"/>
                                <w:kern w:val="24"/>
                                <w:sz w:val="28"/>
                                <w:szCs w:val="28"/>
                                <w:lang w:val="da-DK"/>
                              </w:rPr>
                              <w:t>børstede tænder i 2 minutter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D4507EB" id="_x0000_s1424" type="#_x0000_t202" alt="I cleaned my teeth for 2 minutes&#10;" style="width:164pt;height:46.3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" filled="f" stroked="f">
                <v:textbox style="mso-fit-shape-to-text:t">
                  <w:txbxContent>
                    <w:p w14:paraId="68A853F0" w14:textId="5B0B215C" w:rsidR="000C2226" w:rsidRPr="000035FB" w:rsidRDefault="0013386A" w:rsidP="000D057C">
                      <w:pPr>
                        <w:rPr>
                          <w:sz w:val="14"/>
                          <w:szCs w:val="10"/>
                          <w:lang w:val="da-DK"/>
                        </w:rPr>
                      </w:pPr>
                      <w:r w:rsidRPr="000035FB">
                        <w:rPr>
                          <w:rFonts w:cs="Arial"/>
                          <w:color w:val="000000"/>
                          <w:kern w:val="24"/>
                          <w:sz w:val="28"/>
                          <w:szCs w:val="28"/>
                          <w:lang w:val="da-DK"/>
                        </w:rPr>
                        <w:t>Jeg børstede tænder i 2 minutte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eastAsia="Calibri" w:cs="Arial"/>
          <w:noProof/>
          <w:sz w:val="20"/>
        </w:rPr>
        <mc:AlternateContent>
          <mc:Choice Requires="wps">
            <w:drawing>
              <wp:inline distT="0" distB="0" distL="0" distR="0" wp14:anchorId="18744BCD" wp14:editId="01F40420">
                <wp:extent cx="948702" cy="682330"/>
                <wp:effectExtent l="0" t="0" r="22860" b="22860"/>
                <wp:docPr id="2726" name="Rectangle 2726" descr="Tick 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48702" cy="68233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2862A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ect w14:anchorId="7943B408" id="Rectangle 2726" o:spid="_x0000_s1026" alt="Tick box" style="width:74.7pt;height:53.7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" filled="f" strokecolor="#2862a4" strokeweight="1pt">
                <w10:anchorlock/>
              </v:rect>
            </w:pict>
          </mc:Fallback>
        </mc:AlternateContent>
      </w:r>
    </w:p>
    <w:p w14:paraId="27D0E3A2" w14:textId="77777777" w:rsidR="000D057C" w:rsidRDefault="000D057C" w:rsidP="000D057C">
      <w:pPr>
        <w:tabs>
          <w:tab w:val="left" w:pos="2410"/>
          <w:tab w:val="left" w:pos="4820"/>
          <w:tab w:val="left" w:pos="7088"/>
        </w:tabs>
        <w:spacing w:after="160" w:line="259" w:lineRule="auto"/>
        <w:rPr>
          <w:rFonts w:eastAsia="Calibri" w:cs="Arial"/>
          <w:sz w:val="20"/>
        </w:rPr>
      </w:pPr>
      <w:r>
        <w:rPr>
          <w:rFonts w:eastAsia="Calibri" w:cs="Arial"/>
          <w:noProof/>
          <w:sz w:val="20"/>
        </w:rPr>
        <mc:AlternateContent>
          <mc:Choice Requires="wps">
            <w:drawing>
              <wp:inline distT="0" distB="0" distL="0" distR="0" wp14:anchorId="75EA9485" wp14:editId="14E3C3E1">
                <wp:extent cx="948702" cy="682330"/>
                <wp:effectExtent l="0" t="0" r="22860" b="22860"/>
                <wp:docPr id="2710" name="Rectangle 2710" descr="Thursda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48702" cy="68233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6BCC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0C4021F" w14:textId="49F09486" w:rsidR="000C2226" w:rsidRPr="00146F80" w:rsidRDefault="000C2226" w:rsidP="000D057C">
                            <w:pPr>
                              <w:jc w:val="center"/>
                            </w:pPr>
                            <w:r w:rsidRPr="00146F80">
                              <w:rPr>
                                <w:rFonts w:ascii="Calibri" w:hAnsi="Calibri"/>
                                <w:kern w:val="24"/>
                                <w:sz w:val="36"/>
                                <w:szCs w:val="36"/>
                              </w:rPr>
                              <w:t>T</w:t>
                            </w:r>
                            <w:r w:rsidR="0013386A">
                              <w:rPr>
                                <w:rFonts w:ascii="Calibri" w:hAnsi="Calibri"/>
                                <w:kern w:val="24"/>
                                <w:sz w:val="36"/>
                                <w:szCs w:val="36"/>
                              </w:rPr>
                              <w:t>ORS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ect w14:anchorId="75EA9485" id="Rectangle 2710" o:spid="_x0000_s1425" alt="Thursday" style="width:74.7pt;height:53.7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" filled="f" strokecolor="#46bcc9" strokeweight="1pt">
                <v:textbox>
                  <w:txbxContent>
                    <w:p w14:paraId="20C4021F" w14:textId="49F09486" w:rsidR="000C2226" w:rsidRPr="00146F80" w:rsidRDefault="000C2226" w:rsidP="000D057C">
                      <w:pPr>
                        <w:jc w:val="center"/>
                      </w:pPr>
                      <w:r w:rsidRPr="00146F80">
                        <w:rPr>
                          <w:rFonts w:ascii="Calibri" w:hAnsi="Calibri"/>
                          <w:kern w:val="24"/>
                          <w:sz w:val="36"/>
                          <w:szCs w:val="36"/>
                        </w:rPr>
                        <w:t>T</w:t>
                      </w:r>
                      <w:r w:rsidR="0013386A">
                        <w:rPr>
                          <w:rFonts w:ascii="Calibri" w:hAnsi="Calibri"/>
                          <w:kern w:val="24"/>
                          <w:sz w:val="36"/>
                          <w:szCs w:val="36"/>
                        </w:rPr>
                        <w:t>ORS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rFonts w:eastAsia="Calibri" w:cs="Arial"/>
          <w:sz w:val="20"/>
        </w:rPr>
        <w:tab/>
      </w:r>
      <w:r>
        <w:rPr>
          <w:rFonts w:eastAsia="Calibri" w:cs="Arial"/>
          <w:noProof/>
          <w:sz w:val="20"/>
        </w:rPr>
        <mc:AlternateContent>
          <mc:Choice Requires="wps">
            <w:drawing>
              <wp:inline distT="0" distB="0" distL="0" distR="0" wp14:anchorId="4B6D6AAC" wp14:editId="36100FC4">
                <wp:extent cx="948702" cy="682330"/>
                <wp:effectExtent l="0" t="0" r="22860" b="22860"/>
                <wp:docPr id="2715" name="Rectangle 2715" descr="Tick 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48702" cy="68233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6BCC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ect w14:anchorId="2BC5E869" id="Rectangle 2715" o:spid="_x0000_s1026" alt="Tick box" style="width:74.7pt;height:53.7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" filled="f" strokecolor="#46bcc9" strokeweight="1pt">
                <w10:anchorlock/>
              </v:rect>
            </w:pict>
          </mc:Fallback>
        </mc:AlternateContent>
      </w:r>
      <w:r>
        <w:rPr>
          <w:rFonts w:eastAsia="Calibri" w:cs="Arial"/>
          <w:sz w:val="20"/>
        </w:rPr>
        <w:tab/>
      </w:r>
      <w:r>
        <w:rPr>
          <w:rFonts w:eastAsia="Calibri" w:cs="Arial"/>
          <w:noProof/>
          <w:sz w:val="20"/>
        </w:rPr>
        <mc:AlternateContent>
          <mc:Choice Requires="wps">
            <w:drawing>
              <wp:inline distT="0" distB="0" distL="0" distR="0" wp14:anchorId="04AD65A1" wp14:editId="3A9B2DE7">
                <wp:extent cx="948702" cy="682330"/>
                <wp:effectExtent l="0" t="0" r="22860" b="22860"/>
                <wp:docPr id="2720" name="Rectangle 2720" descr="Tick 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48702" cy="68233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6BCC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ect w14:anchorId="6E199C3B" id="Rectangle 2720" o:spid="_x0000_s1026" alt="Tick box" style="width:74.7pt;height:53.7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" filled="f" strokecolor="#46bcc9" strokeweight="1pt">
                <w10:anchorlock/>
              </v:rect>
            </w:pict>
          </mc:Fallback>
        </mc:AlternateContent>
      </w:r>
      <w:r>
        <w:rPr>
          <w:rFonts w:eastAsia="Calibri" w:cs="Arial"/>
          <w:sz w:val="20"/>
        </w:rPr>
        <w:tab/>
      </w:r>
      <w:r>
        <w:rPr>
          <w:rFonts w:eastAsia="Calibri" w:cs="Arial"/>
          <w:noProof/>
          <w:sz w:val="20"/>
        </w:rPr>
        <mc:AlternateContent>
          <mc:Choice Requires="wps">
            <w:drawing>
              <wp:inline distT="0" distB="0" distL="0" distR="0" wp14:anchorId="75E6B87B" wp14:editId="2ABD5B35">
                <wp:extent cx="948702" cy="682330"/>
                <wp:effectExtent l="0" t="0" r="22860" b="22860"/>
                <wp:docPr id="2725" name="Rectangle 2725" descr="Tick 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48702" cy="68233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6BCC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ect w14:anchorId="10F41246" id="Rectangle 2725" o:spid="_x0000_s1026" alt="Tick box" style="width:74.7pt;height:53.7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" filled="f" strokecolor="#46bcc9" strokeweight="1pt">
                <w10:anchorlock/>
              </v:rect>
            </w:pict>
          </mc:Fallback>
        </mc:AlternateContent>
      </w:r>
    </w:p>
    <w:p w14:paraId="040F28BA" w14:textId="77777777" w:rsidR="000D057C" w:rsidRDefault="000D057C" w:rsidP="000D057C">
      <w:pPr>
        <w:tabs>
          <w:tab w:val="left" w:pos="2410"/>
          <w:tab w:val="left" w:pos="4820"/>
          <w:tab w:val="left" w:pos="7088"/>
        </w:tabs>
        <w:spacing w:after="160" w:line="259" w:lineRule="auto"/>
        <w:rPr>
          <w:rFonts w:eastAsia="Calibri" w:cs="Arial"/>
          <w:sz w:val="20"/>
        </w:rPr>
      </w:pPr>
      <w:r>
        <w:rPr>
          <w:rFonts w:eastAsia="Calibri" w:cs="Arial"/>
          <w:noProof/>
          <w:sz w:val="20"/>
        </w:rPr>
        <mc:AlternateContent>
          <mc:Choice Requires="wps">
            <w:drawing>
              <wp:inline distT="0" distB="0" distL="0" distR="0" wp14:anchorId="0562CCCE" wp14:editId="2B3B81F3">
                <wp:extent cx="948702" cy="682330"/>
                <wp:effectExtent l="0" t="0" r="22860" b="22860"/>
                <wp:docPr id="2709" name="Rectangle 2709" descr="Wednesda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48702" cy="68233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13B48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D595576" w14:textId="22DE0FF4" w:rsidR="000C2226" w:rsidRPr="0013386A" w:rsidRDefault="0013386A" w:rsidP="000D057C">
                            <w:pPr>
                              <w:jc w:val="center"/>
                              <w:rPr>
                                <w:lang w:val="da-DK"/>
                              </w:rPr>
                            </w:pPr>
                            <w:r>
                              <w:rPr>
                                <w:rFonts w:ascii="Calibri" w:hAnsi="Calibri"/>
                                <w:kern w:val="24"/>
                                <w:sz w:val="36"/>
                                <w:szCs w:val="36"/>
                                <w:lang w:val="da-DK"/>
                              </w:rPr>
                              <w:t>ONS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ect w14:anchorId="0562CCCE" id="Rectangle 2709" o:spid="_x0000_s1426" alt="Wednesday" style="width:74.7pt;height:53.7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" filled="f" strokecolor="#13b48e" strokeweight="1pt">
                <v:textbox>
                  <w:txbxContent>
                    <w:p w14:paraId="3D595576" w14:textId="22DE0FF4" w:rsidR="000C2226" w:rsidRPr="0013386A" w:rsidRDefault="0013386A" w:rsidP="000D057C">
                      <w:pPr>
                        <w:jc w:val="center"/>
                        <w:rPr>
                          <w:lang w:val="da-DK"/>
                        </w:rPr>
                      </w:pPr>
                      <w:r>
                        <w:rPr>
                          <w:rFonts w:ascii="Calibri" w:hAnsi="Calibri"/>
                          <w:kern w:val="24"/>
                          <w:sz w:val="36"/>
                          <w:szCs w:val="36"/>
                          <w:lang w:val="da-DK"/>
                        </w:rPr>
                        <w:t>ONS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rFonts w:eastAsia="Calibri" w:cs="Arial"/>
          <w:sz w:val="20"/>
        </w:rPr>
        <w:tab/>
      </w:r>
      <w:r>
        <w:rPr>
          <w:rFonts w:eastAsia="Calibri" w:cs="Arial"/>
          <w:noProof/>
          <w:sz w:val="20"/>
        </w:rPr>
        <mc:AlternateContent>
          <mc:Choice Requires="wps">
            <w:drawing>
              <wp:inline distT="0" distB="0" distL="0" distR="0" wp14:anchorId="290F0BC8" wp14:editId="0FDB2C8C">
                <wp:extent cx="948702" cy="682330"/>
                <wp:effectExtent l="0" t="0" r="22860" b="22860"/>
                <wp:docPr id="2714" name="Rectangle 2714" descr="Tick 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48702" cy="68233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13B48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ect w14:anchorId="04A17165" id="Rectangle 2714" o:spid="_x0000_s1026" alt="Tick box" style="width:74.7pt;height:53.7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" filled="f" strokecolor="#13b48e" strokeweight="1pt">
                <w10:anchorlock/>
              </v:rect>
            </w:pict>
          </mc:Fallback>
        </mc:AlternateContent>
      </w:r>
      <w:r>
        <w:rPr>
          <w:rFonts w:eastAsia="Calibri" w:cs="Arial"/>
          <w:sz w:val="20"/>
        </w:rPr>
        <w:tab/>
      </w:r>
      <w:r>
        <w:rPr>
          <w:rFonts w:eastAsia="Calibri" w:cs="Arial"/>
          <w:noProof/>
          <w:sz w:val="20"/>
        </w:rPr>
        <mc:AlternateContent>
          <mc:Choice Requires="wps">
            <w:drawing>
              <wp:inline distT="0" distB="0" distL="0" distR="0" wp14:anchorId="5B5DC89F" wp14:editId="5230C2DC">
                <wp:extent cx="948702" cy="682330"/>
                <wp:effectExtent l="0" t="0" r="22860" b="22860"/>
                <wp:docPr id="2719" name="Rectangle 2719" descr="Tick 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48702" cy="68233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13B48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ect w14:anchorId="092FEF31" id="Rectangle 2719" o:spid="_x0000_s1026" alt="Tick box" style="width:74.7pt;height:53.7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" filled="f" strokecolor="#13b48e" strokeweight="1pt">
                <w10:anchorlock/>
              </v:rect>
            </w:pict>
          </mc:Fallback>
        </mc:AlternateContent>
      </w:r>
      <w:r>
        <w:rPr>
          <w:rFonts w:eastAsia="Calibri" w:cs="Arial"/>
          <w:sz w:val="20"/>
        </w:rPr>
        <w:tab/>
      </w:r>
      <w:r>
        <w:rPr>
          <w:rFonts w:eastAsia="Calibri" w:cs="Arial"/>
          <w:noProof/>
          <w:sz w:val="20"/>
        </w:rPr>
        <mc:AlternateContent>
          <mc:Choice Requires="wps">
            <w:drawing>
              <wp:inline distT="0" distB="0" distL="0" distR="0" wp14:anchorId="43496543" wp14:editId="44544227">
                <wp:extent cx="948702" cy="682330"/>
                <wp:effectExtent l="0" t="0" r="22860" b="22860"/>
                <wp:docPr id="2724" name="Rectangle 2724" descr="Tick 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48702" cy="68233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13B48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ect w14:anchorId="594D1DD3" id="Rectangle 2724" o:spid="_x0000_s1026" alt="Tick box" style="width:74.7pt;height:53.7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" filled="f" strokecolor="#13b48e" strokeweight="1pt">
                <w10:anchorlock/>
              </v:rect>
            </w:pict>
          </mc:Fallback>
        </mc:AlternateContent>
      </w:r>
    </w:p>
    <w:p w14:paraId="3179D175" w14:textId="77777777" w:rsidR="000D057C" w:rsidRDefault="000D057C" w:rsidP="000D057C">
      <w:pPr>
        <w:tabs>
          <w:tab w:val="left" w:pos="2410"/>
          <w:tab w:val="left" w:pos="4820"/>
          <w:tab w:val="left" w:pos="7088"/>
        </w:tabs>
        <w:spacing w:after="160" w:line="259" w:lineRule="auto"/>
        <w:rPr>
          <w:rFonts w:eastAsia="Calibri" w:cs="Arial"/>
          <w:sz w:val="20"/>
        </w:rPr>
      </w:pPr>
      <w:r>
        <w:rPr>
          <w:rFonts w:eastAsia="Calibri" w:cs="Arial"/>
          <w:noProof/>
          <w:sz w:val="20"/>
        </w:rPr>
        <mc:AlternateContent>
          <mc:Choice Requires="wps">
            <w:drawing>
              <wp:inline distT="0" distB="0" distL="0" distR="0" wp14:anchorId="4F8BC984" wp14:editId="58821674">
                <wp:extent cx="948702" cy="682330"/>
                <wp:effectExtent l="0" t="0" r="22860" b="22860"/>
                <wp:docPr id="2708" name="Rectangle 2708" descr="Tuesda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48702" cy="68233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8EC74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5A7358D" w14:textId="23E0F123" w:rsidR="000C2226" w:rsidRPr="00146F80" w:rsidRDefault="000C2226" w:rsidP="000D057C">
                            <w:pPr>
                              <w:jc w:val="center"/>
                            </w:pPr>
                            <w:r w:rsidRPr="00146F80">
                              <w:rPr>
                                <w:rFonts w:ascii="Calibri" w:hAnsi="Calibri"/>
                                <w:kern w:val="24"/>
                                <w:sz w:val="36"/>
                                <w:szCs w:val="36"/>
                              </w:rPr>
                              <w:t>T</w:t>
                            </w:r>
                            <w:r w:rsidR="0013386A">
                              <w:rPr>
                                <w:rFonts w:ascii="Calibri" w:hAnsi="Calibri"/>
                                <w:kern w:val="24"/>
                                <w:sz w:val="36"/>
                                <w:szCs w:val="36"/>
                              </w:rPr>
                              <w:t>IRS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ect w14:anchorId="4F8BC984" id="Rectangle 2708" o:spid="_x0000_s1427" alt="Tuesday" style="width:74.7pt;height:53.7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" filled="f" strokecolor="#8ec742" strokeweight="1pt">
                <v:textbox>
                  <w:txbxContent>
                    <w:p w14:paraId="65A7358D" w14:textId="23E0F123" w:rsidR="000C2226" w:rsidRPr="00146F80" w:rsidRDefault="000C2226" w:rsidP="000D057C">
                      <w:pPr>
                        <w:jc w:val="center"/>
                      </w:pPr>
                      <w:r w:rsidRPr="00146F80">
                        <w:rPr>
                          <w:rFonts w:ascii="Calibri" w:hAnsi="Calibri"/>
                          <w:kern w:val="24"/>
                          <w:sz w:val="36"/>
                          <w:szCs w:val="36"/>
                        </w:rPr>
                        <w:t>T</w:t>
                      </w:r>
                      <w:r w:rsidR="0013386A">
                        <w:rPr>
                          <w:rFonts w:ascii="Calibri" w:hAnsi="Calibri"/>
                          <w:kern w:val="24"/>
                          <w:sz w:val="36"/>
                          <w:szCs w:val="36"/>
                        </w:rPr>
                        <w:t>IRS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rFonts w:eastAsia="Calibri" w:cs="Arial"/>
          <w:sz w:val="20"/>
        </w:rPr>
        <w:tab/>
      </w:r>
      <w:r>
        <w:rPr>
          <w:rFonts w:eastAsia="Calibri" w:cs="Arial"/>
          <w:noProof/>
          <w:sz w:val="20"/>
        </w:rPr>
        <mc:AlternateContent>
          <mc:Choice Requires="wps">
            <w:drawing>
              <wp:inline distT="0" distB="0" distL="0" distR="0" wp14:anchorId="4FA0178E" wp14:editId="0C4E3BD5">
                <wp:extent cx="948702" cy="682330"/>
                <wp:effectExtent l="0" t="0" r="22860" b="22860"/>
                <wp:docPr id="2713" name="Rectangle 2713" descr="Tick 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48702" cy="68233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8EC74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ect w14:anchorId="4208B102" id="Rectangle 2713" o:spid="_x0000_s1026" alt="Tick box" style="width:74.7pt;height:53.7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" filled="f" strokecolor="#8ec742" strokeweight="1pt">
                <w10:anchorlock/>
              </v:rect>
            </w:pict>
          </mc:Fallback>
        </mc:AlternateContent>
      </w:r>
      <w:r>
        <w:rPr>
          <w:rFonts w:eastAsia="Calibri" w:cs="Arial"/>
          <w:sz w:val="20"/>
        </w:rPr>
        <w:tab/>
      </w:r>
      <w:r>
        <w:rPr>
          <w:rFonts w:eastAsia="Calibri" w:cs="Arial"/>
          <w:noProof/>
          <w:sz w:val="20"/>
        </w:rPr>
        <mc:AlternateContent>
          <mc:Choice Requires="wps">
            <w:drawing>
              <wp:inline distT="0" distB="0" distL="0" distR="0" wp14:anchorId="3E238522" wp14:editId="0A39D794">
                <wp:extent cx="948702" cy="682330"/>
                <wp:effectExtent l="0" t="0" r="22860" b="22860"/>
                <wp:docPr id="2718" name="Rectangle 2718" descr="Tick 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48702" cy="68233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8EC74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ect w14:anchorId="56EB50A3" id="Rectangle 2718" o:spid="_x0000_s1026" alt="Tick box" style="width:74.7pt;height:53.7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" filled="f" strokecolor="#8ec742" strokeweight="1pt">
                <w10:anchorlock/>
              </v:rect>
            </w:pict>
          </mc:Fallback>
        </mc:AlternateContent>
      </w:r>
      <w:r>
        <w:rPr>
          <w:rFonts w:eastAsia="Calibri" w:cs="Arial"/>
          <w:sz w:val="20"/>
        </w:rPr>
        <w:tab/>
      </w:r>
      <w:r>
        <w:rPr>
          <w:rFonts w:eastAsia="Calibri" w:cs="Arial"/>
          <w:noProof/>
          <w:sz w:val="20"/>
        </w:rPr>
        <mc:AlternateContent>
          <mc:Choice Requires="wps">
            <w:drawing>
              <wp:inline distT="0" distB="0" distL="0" distR="0" wp14:anchorId="01070F4A" wp14:editId="48FEE02D">
                <wp:extent cx="948702" cy="682330"/>
                <wp:effectExtent l="0" t="0" r="22860" b="22860"/>
                <wp:docPr id="2723" name="Rectangle 2723" descr="Tick 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48702" cy="68233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8EC74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ect w14:anchorId="19E624B8" id="Rectangle 2723" o:spid="_x0000_s1026" alt="Tick box" style="width:74.7pt;height:53.7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" filled="f" strokecolor="#8ec742" strokeweight="1pt">
                <w10:anchorlock/>
              </v:rect>
            </w:pict>
          </mc:Fallback>
        </mc:AlternateContent>
      </w:r>
    </w:p>
    <w:p w14:paraId="638193EC" w14:textId="77777777" w:rsidR="000D057C" w:rsidRDefault="000D057C" w:rsidP="000D057C">
      <w:pPr>
        <w:tabs>
          <w:tab w:val="left" w:pos="2410"/>
          <w:tab w:val="left" w:pos="4820"/>
          <w:tab w:val="left" w:pos="7088"/>
        </w:tabs>
        <w:spacing w:after="160" w:line="259" w:lineRule="auto"/>
        <w:rPr>
          <w:rFonts w:eastAsia="Calibri" w:cs="Arial"/>
          <w:sz w:val="20"/>
        </w:rPr>
      </w:pPr>
      <w:r>
        <w:rPr>
          <w:rFonts w:eastAsia="Calibri" w:cs="Arial"/>
          <w:noProof/>
          <w:sz w:val="20"/>
        </w:rPr>
        <mc:AlternateContent>
          <mc:Choice Requires="wps">
            <w:drawing>
              <wp:inline distT="0" distB="0" distL="0" distR="0" wp14:anchorId="2F99C133" wp14:editId="3AAF52EC">
                <wp:extent cx="948702" cy="682330"/>
                <wp:effectExtent l="0" t="0" r="22860" b="22860"/>
                <wp:docPr id="2707" name="Rectangle 2707" descr="Monda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48702" cy="68233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BC02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327459F" w14:textId="27AD655D" w:rsidR="000C2226" w:rsidRPr="00146F80" w:rsidRDefault="000C2226" w:rsidP="000D057C">
                            <w:pPr>
                              <w:jc w:val="center"/>
                            </w:pPr>
                            <w:r w:rsidRPr="00146F80">
                              <w:rPr>
                                <w:rFonts w:ascii="Calibri" w:hAnsi="Calibri"/>
                                <w:kern w:val="24"/>
                                <w:sz w:val="36"/>
                                <w:szCs w:val="36"/>
                              </w:rPr>
                              <w:t>M</w:t>
                            </w:r>
                            <w:r w:rsidR="0013386A">
                              <w:rPr>
                                <w:rFonts w:ascii="Calibri" w:hAnsi="Calibri"/>
                                <w:kern w:val="24"/>
                                <w:sz w:val="36"/>
                                <w:szCs w:val="36"/>
                              </w:rPr>
                              <w:t>A</w:t>
                            </w:r>
                            <w:r w:rsidRPr="00146F80">
                              <w:rPr>
                                <w:rFonts w:ascii="Calibri" w:hAnsi="Calibri"/>
                                <w:kern w:val="24"/>
                                <w:sz w:val="36"/>
                                <w:szCs w:val="36"/>
                              </w:rPr>
                              <w:t>N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ect w14:anchorId="2F99C133" id="Rectangle 2707" o:spid="_x0000_s1428" alt="Monday" style="width:74.7pt;height:53.7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" filled="f" strokecolor="#fbc02b" strokeweight="1pt">
                <v:textbox>
                  <w:txbxContent>
                    <w:p w14:paraId="5327459F" w14:textId="27AD655D" w:rsidR="000C2226" w:rsidRPr="00146F80" w:rsidRDefault="000C2226" w:rsidP="000D057C">
                      <w:pPr>
                        <w:jc w:val="center"/>
                      </w:pPr>
                      <w:r w:rsidRPr="00146F80">
                        <w:rPr>
                          <w:rFonts w:ascii="Calibri" w:hAnsi="Calibri"/>
                          <w:kern w:val="24"/>
                          <w:sz w:val="36"/>
                          <w:szCs w:val="36"/>
                        </w:rPr>
                        <w:t>M</w:t>
                      </w:r>
                      <w:r w:rsidR="0013386A">
                        <w:rPr>
                          <w:rFonts w:ascii="Calibri" w:hAnsi="Calibri"/>
                          <w:kern w:val="24"/>
                          <w:sz w:val="36"/>
                          <w:szCs w:val="36"/>
                        </w:rPr>
                        <w:t>A</w:t>
                      </w:r>
                      <w:r w:rsidRPr="00146F80">
                        <w:rPr>
                          <w:rFonts w:ascii="Calibri" w:hAnsi="Calibri"/>
                          <w:kern w:val="24"/>
                          <w:sz w:val="36"/>
                          <w:szCs w:val="36"/>
                        </w:rPr>
                        <w:t>N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rFonts w:eastAsia="Calibri" w:cs="Arial"/>
          <w:sz w:val="20"/>
        </w:rPr>
        <w:tab/>
      </w:r>
      <w:r>
        <w:rPr>
          <w:rFonts w:eastAsia="Calibri" w:cs="Arial"/>
          <w:noProof/>
          <w:sz w:val="20"/>
        </w:rPr>
        <mc:AlternateContent>
          <mc:Choice Requires="wps">
            <w:drawing>
              <wp:inline distT="0" distB="0" distL="0" distR="0" wp14:anchorId="59FB72A4" wp14:editId="77230561">
                <wp:extent cx="948702" cy="682330"/>
                <wp:effectExtent l="0" t="0" r="22860" b="22860"/>
                <wp:docPr id="2712" name="Rectangle 2712" descr="Tick 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48702" cy="68233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BC02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A29A547" w14:textId="77777777" w:rsidR="000C2226" w:rsidRPr="00BF372C" w:rsidRDefault="000C2226" w:rsidP="000D057C">
                            <w:pPr>
                              <w:jc w:val="center"/>
                              <w:rPr>
                                <w:rFonts w:ascii="Calibri" w:hAnsi="Calibri"/>
                                <w:color w:val="96C225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14:paraId="4AB66604" w14:textId="77777777" w:rsidR="000C2226" w:rsidRDefault="000C2226" w:rsidP="000D057C">
                            <w:pPr>
                              <w:jc w:val="center"/>
                            </w:pP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ect w14:anchorId="59FB72A4" id="Rectangle 2712" o:spid="_x0000_s1429" alt="Tick box" style="width:74.7pt;height:53.7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" filled="f" strokecolor="#fbc02b" strokeweight="1pt">
                <v:textbox>
                  <w:txbxContent>
                    <w:p w14:paraId="1A29A547" w14:textId="77777777" w:rsidR="000C2226" w:rsidRPr="00BF372C" w:rsidRDefault="000C2226" w:rsidP="000D057C">
                      <w:pPr>
                        <w:jc w:val="center"/>
                        <w:rPr>
                          <w:rFonts w:ascii="Calibri" w:hAnsi="Calibri"/>
                          <w:color w:val="96C225"/>
                          <w:kern w:val="24"/>
                          <w:sz w:val="36"/>
                          <w:szCs w:val="36"/>
                        </w:rPr>
                      </w:pPr>
                    </w:p>
                    <w:p w14:paraId="4AB66604" w14:textId="77777777" w:rsidR="000C2226" w:rsidRDefault="000C2226" w:rsidP="000D057C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rFonts w:eastAsia="Calibri" w:cs="Arial"/>
          <w:sz w:val="20"/>
        </w:rPr>
        <w:tab/>
      </w:r>
      <w:r>
        <w:rPr>
          <w:rFonts w:eastAsia="Calibri" w:cs="Arial"/>
          <w:noProof/>
          <w:sz w:val="20"/>
        </w:rPr>
        <mc:AlternateContent>
          <mc:Choice Requires="wps">
            <w:drawing>
              <wp:inline distT="0" distB="0" distL="0" distR="0" wp14:anchorId="48A69BD4" wp14:editId="2A53F66C">
                <wp:extent cx="948702" cy="682330"/>
                <wp:effectExtent l="0" t="0" r="22860" b="22860"/>
                <wp:docPr id="2717" name="Rectangle 2717" descr="Tick 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48702" cy="68233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BC02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ect w14:anchorId="05C55EE2" id="Rectangle 2717" o:spid="_x0000_s1026" alt="Tick box" style="width:74.7pt;height:53.7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" filled="f" strokecolor="#fbc02b" strokeweight="1pt">
                <w10:anchorlock/>
              </v:rect>
            </w:pict>
          </mc:Fallback>
        </mc:AlternateContent>
      </w:r>
      <w:r>
        <w:rPr>
          <w:rFonts w:eastAsia="Calibri" w:cs="Arial"/>
          <w:sz w:val="20"/>
        </w:rPr>
        <w:tab/>
      </w:r>
      <w:r>
        <w:rPr>
          <w:rFonts w:eastAsia="Calibri" w:cs="Arial"/>
          <w:noProof/>
          <w:sz w:val="20"/>
        </w:rPr>
        <mc:AlternateContent>
          <mc:Choice Requires="wps">
            <w:drawing>
              <wp:inline distT="0" distB="0" distL="0" distR="0" wp14:anchorId="065DD8B9" wp14:editId="01C1EC06">
                <wp:extent cx="948702" cy="682330"/>
                <wp:effectExtent l="0" t="0" r="22860" b="22860"/>
                <wp:docPr id="2722" name="Rectangle 2722" descr="Tick 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48702" cy="68233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BC02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ect w14:anchorId="207421DD" id="Rectangle 2722" o:spid="_x0000_s1026" alt="Tick box" style="width:74.7pt;height:53.7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" filled="f" strokecolor="#fbc02b" strokeweight="1pt">
                <w10:anchorlock/>
              </v:rect>
            </w:pict>
          </mc:Fallback>
        </mc:AlternateContent>
      </w:r>
    </w:p>
    <w:p w14:paraId="21A2496B" w14:textId="22722A7E" w:rsidR="00826F1C" w:rsidRDefault="000D057C" w:rsidP="000D057C">
      <w:pPr>
        <w:tabs>
          <w:tab w:val="left" w:pos="2410"/>
          <w:tab w:val="left" w:pos="4820"/>
          <w:tab w:val="left" w:pos="7088"/>
        </w:tabs>
        <w:spacing w:after="160" w:line="259" w:lineRule="auto"/>
        <w:rPr>
          <w:rFonts w:eastAsia="Calibri" w:cs="Arial"/>
          <w:sz w:val="20"/>
        </w:rPr>
      </w:pPr>
      <w:r>
        <w:rPr>
          <w:rFonts w:eastAsia="Calibri" w:cs="Arial"/>
          <w:noProof/>
          <w:sz w:val="20"/>
        </w:rPr>
        <mc:AlternateContent>
          <mc:Choice Requires="wps">
            <w:drawing>
              <wp:inline distT="0" distB="0" distL="0" distR="0" wp14:anchorId="3A1BEA18" wp14:editId="23A95B79">
                <wp:extent cx="2489508" cy="1097915"/>
                <wp:effectExtent l="0" t="0" r="0" b="0"/>
                <wp:docPr id="2701" name="TextBox 9" descr="Healthy Teeth Brushing Chart&#10;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489508" cy="10979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0DAFABE" w14:textId="6E213AB5" w:rsidR="000C2226" w:rsidRPr="000035FB" w:rsidRDefault="0013386A" w:rsidP="000D057C">
                            <w:pPr>
                              <w:pStyle w:val="Heading3"/>
                              <w:rPr>
                                <w:sz w:val="44"/>
                                <w:szCs w:val="40"/>
                                <w:lang w:val="da-DK"/>
                              </w:rPr>
                            </w:pPr>
                            <w:r w:rsidRPr="000035FB">
                              <w:rPr>
                                <w:rFonts w:eastAsiaTheme="minorEastAsia" w:cstheme="minorBidi"/>
                                <w:b w:val="0"/>
                                <w:sz w:val="40"/>
                                <w:szCs w:val="32"/>
                                <w:lang w:val="da-DK"/>
                              </w:rPr>
                              <w:t>Skema over fremskridt i forhold til sunde tænder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A1BEA18" id="_x0000_s1430" type="#_x0000_t202" alt="Healthy Teeth Brushing Chart&#10;&#10;" style="width:196pt;height:86.4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" filled="f" stroked="f">
                <v:textbox style="mso-fit-shape-to-text:t">
                  <w:txbxContent>
                    <w:p w14:paraId="40DAFABE" w14:textId="6E213AB5" w:rsidR="000C2226" w:rsidRPr="000035FB" w:rsidRDefault="0013386A" w:rsidP="000D057C">
                      <w:pPr>
                        <w:pStyle w:val="Heading3"/>
                        <w:rPr>
                          <w:sz w:val="44"/>
                          <w:szCs w:val="40"/>
                          <w:lang w:val="da-DK"/>
                        </w:rPr>
                      </w:pPr>
                      <w:r w:rsidRPr="000035FB">
                        <w:rPr>
                          <w:rFonts w:eastAsiaTheme="minorEastAsia" w:cstheme="minorBidi"/>
                          <w:b w:val="0"/>
                          <w:sz w:val="40"/>
                          <w:szCs w:val="32"/>
                          <w:lang w:val="da-DK"/>
                        </w:rPr>
                        <w:t>Skema over fremskridt i forhold til sunde tænde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eastAsia="Calibri" w:cs="Arial"/>
          <w:sz w:val="20"/>
        </w:rPr>
        <w:tab/>
      </w:r>
      <w:r>
        <w:rPr>
          <w:rFonts w:eastAsia="Calibri" w:cs="Arial"/>
          <w:noProof/>
          <w:sz w:val="20"/>
        </w:rPr>
        <mc:AlternateContent>
          <mc:Choice Requires="wps">
            <w:drawing>
              <wp:inline distT="0" distB="0" distL="0" distR="0" wp14:anchorId="559EF7BC" wp14:editId="3326F092">
                <wp:extent cx="1400751" cy="658439"/>
                <wp:effectExtent l="0" t="0" r="0" b="0"/>
                <wp:docPr id="2702" name="TextBox 10" descr="Name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400751" cy="65843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D31263B" w14:textId="190A247D" w:rsidR="000C2226" w:rsidRDefault="000C2226" w:rsidP="000D057C">
                            <w:proofErr w:type="spellStart"/>
                            <w:r w:rsidRPr="00BF372C">
                              <w:rPr>
                                <w:rFonts w:cs="Arial"/>
                                <w:color w:val="000000"/>
                                <w:kern w:val="24"/>
                                <w:sz w:val="56"/>
                                <w:szCs w:val="56"/>
                              </w:rPr>
                              <w:t>Na</w:t>
                            </w:r>
                            <w:r w:rsidR="0013386A">
                              <w:rPr>
                                <w:rFonts w:cs="Arial"/>
                                <w:color w:val="000000"/>
                                <w:kern w:val="24"/>
                                <w:sz w:val="56"/>
                                <w:szCs w:val="56"/>
                              </w:rPr>
                              <w:t>vn</w:t>
                            </w:r>
                            <w:proofErr w:type="spellEnd"/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59EF7BC" id="TextBox 10" o:spid="_x0000_s1431" type="#_x0000_t202" alt="Name&#10;" style="width:110.3pt;height:51.8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" filled="f" stroked="f">
                <v:textbox style="mso-fit-shape-to-text:t">
                  <w:txbxContent>
                    <w:p w14:paraId="3D31263B" w14:textId="190A247D" w:rsidR="000C2226" w:rsidRDefault="000C2226" w:rsidP="000D057C">
                      <w:proofErr w:type="spellStart"/>
                      <w:r w:rsidRPr="00BF372C">
                        <w:rPr>
                          <w:rFonts w:cs="Arial"/>
                          <w:color w:val="000000"/>
                          <w:kern w:val="24"/>
                          <w:sz w:val="56"/>
                          <w:szCs w:val="56"/>
                        </w:rPr>
                        <w:t>Na</w:t>
                      </w:r>
                      <w:r w:rsidR="0013386A">
                        <w:rPr>
                          <w:rFonts w:cs="Arial"/>
                          <w:color w:val="000000"/>
                          <w:kern w:val="24"/>
                          <w:sz w:val="56"/>
                          <w:szCs w:val="56"/>
                        </w:rPr>
                        <w:t>vn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b/>
          <w:noProof/>
          <w:sz w:val="68"/>
          <w:szCs w:val="68"/>
        </w:rPr>
        <mc:AlternateContent>
          <mc:Choice Requires="wps">
            <w:drawing>
              <wp:inline distT="0" distB="0" distL="0" distR="0" wp14:anchorId="7D538599" wp14:editId="77E7F30B">
                <wp:extent cx="2457736" cy="659130"/>
                <wp:effectExtent l="3810" t="0" r="22860" b="22860"/>
                <wp:docPr id="2591" name="Retângulo 9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457736" cy="659130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rgbClr val="708F2B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FA4D211" w14:textId="77777777" w:rsidR="000C2226" w:rsidRDefault="000C2226" w:rsidP="000D057C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D538599" id="Retângulo 90" o:spid="_x0000_s1432" alt="&quot;&quot;" style="width:193.5pt;height:51.9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" filled="f" strokecolor="#708f2b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2FA4D211" w14:textId="77777777" w:rsidR="000C2226" w:rsidRDefault="000C2226" w:rsidP="000D057C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rFonts w:eastAsia="Calibri" w:cs="Arial"/>
          <w:sz w:val="20"/>
        </w:rPr>
        <w:tab/>
      </w:r>
      <w:r>
        <w:rPr>
          <w:rFonts w:eastAsia="Calibri" w:cs="Arial"/>
          <w:noProof/>
          <w:sz w:val="20"/>
        </w:rPr>
        <mc:AlternateContent>
          <mc:Choice Requires="wps">
            <w:drawing>
              <wp:inline distT="0" distB="0" distL="0" distR="0" wp14:anchorId="63CC16A8" wp14:editId="1863DD51">
                <wp:extent cx="1401387" cy="658439"/>
                <wp:effectExtent l="0" t="0" r="0" b="0"/>
                <wp:docPr id="2703" name="TextBox 11" descr="Class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401387" cy="65843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B9A81E2" w14:textId="73E80E6A" w:rsidR="000C2226" w:rsidRDefault="0013386A" w:rsidP="000D057C">
                            <w:proofErr w:type="spellStart"/>
                            <w:r>
                              <w:rPr>
                                <w:rFonts w:cs="Arial"/>
                                <w:color w:val="000000"/>
                                <w:kern w:val="24"/>
                                <w:sz w:val="56"/>
                                <w:szCs w:val="56"/>
                              </w:rPr>
                              <w:t>K</w:t>
                            </w:r>
                            <w:r w:rsidR="000C2226" w:rsidRPr="00BF372C">
                              <w:rPr>
                                <w:rFonts w:cs="Arial"/>
                                <w:color w:val="000000"/>
                                <w:kern w:val="24"/>
                                <w:sz w:val="56"/>
                                <w:szCs w:val="56"/>
                              </w:rPr>
                              <w:t>lass</w:t>
                            </w:r>
                            <w:r>
                              <w:rPr>
                                <w:rFonts w:cs="Arial"/>
                                <w:color w:val="000000"/>
                                <w:kern w:val="24"/>
                                <w:sz w:val="56"/>
                                <w:szCs w:val="56"/>
                              </w:rPr>
                              <w:t>e</w:t>
                            </w:r>
                            <w:proofErr w:type="spellEnd"/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3CC16A8" id="_x0000_s1433" type="#_x0000_t202" alt="Class&#10;" style="width:110.35pt;height:51.8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" filled="f" stroked="f">
                <v:textbox style="mso-fit-shape-to-text:t">
                  <w:txbxContent>
                    <w:p w14:paraId="1B9A81E2" w14:textId="73E80E6A" w:rsidR="000C2226" w:rsidRDefault="0013386A" w:rsidP="000D057C">
                      <w:proofErr w:type="spellStart"/>
                      <w:r>
                        <w:rPr>
                          <w:rFonts w:cs="Arial"/>
                          <w:color w:val="000000"/>
                          <w:kern w:val="24"/>
                          <w:sz w:val="56"/>
                          <w:szCs w:val="56"/>
                        </w:rPr>
                        <w:t>K</w:t>
                      </w:r>
                      <w:r w:rsidR="000C2226" w:rsidRPr="00BF372C">
                        <w:rPr>
                          <w:rFonts w:cs="Arial"/>
                          <w:color w:val="000000"/>
                          <w:kern w:val="24"/>
                          <w:sz w:val="56"/>
                          <w:szCs w:val="56"/>
                        </w:rPr>
                        <w:t>lass</w:t>
                      </w:r>
                      <w:r>
                        <w:rPr>
                          <w:rFonts w:cs="Arial"/>
                          <w:color w:val="000000"/>
                          <w:kern w:val="24"/>
                          <w:sz w:val="56"/>
                          <w:szCs w:val="56"/>
                        </w:rPr>
                        <w:t>e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b/>
          <w:noProof/>
          <w:sz w:val="68"/>
          <w:szCs w:val="68"/>
        </w:rPr>
        <mc:AlternateContent>
          <mc:Choice Requires="wps">
            <w:drawing>
              <wp:inline distT="0" distB="0" distL="0" distR="0" wp14:anchorId="431A16CE" wp14:editId="4A2E2AB1">
                <wp:extent cx="2457736" cy="659130"/>
                <wp:effectExtent l="3810" t="0" r="22860" b="22860"/>
                <wp:docPr id="2120" name="Retângulo 9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457736" cy="659130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rgbClr val="708F2B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8A02240" w14:textId="77777777" w:rsidR="000C2226" w:rsidRDefault="000C2226" w:rsidP="000D057C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31A16CE" id="_x0000_s1434" alt="&quot;&quot;" style="width:193.5pt;height:51.9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" filled="f" strokecolor="#708f2b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28A02240" w14:textId="77777777" w:rsidR="000C2226" w:rsidRDefault="000C2226" w:rsidP="000D057C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="002865E4">
        <w:rPr>
          <w:rFonts w:eastAsia="Calibri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499008" behindDoc="0" locked="0" layoutInCell="1" allowOverlap="1" wp14:anchorId="47076C13" wp14:editId="68289FF7">
                <wp:simplePos x="0" y="0"/>
                <wp:positionH relativeFrom="column">
                  <wp:posOffset>2136919</wp:posOffset>
                </wp:positionH>
                <wp:positionV relativeFrom="paragraph">
                  <wp:posOffset>7157642</wp:posOffset>
                </wp:positionV>
                <wp:extent cx="2937170" cy="682330"/>
                <wp:effectExtent l="3493" t="0" r="19367" b="19368"/>
                <wp:wrapNone/>
                <wp:docPr id="2727" name="Rectangle 272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937170" cy="68233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708F2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192A0A07" id="Rectangle 2727" o:spid="_x0000_s1026" alt="&quot;&quot;" style="position:absolute;margin-left:168.25pt;margin-top:563.6pt;width:231.25pt;height:53.75pt;rotation:-90;z-index:25149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" filled="f" strokecolor="#708f2b" strokeweight="1pt"/>
            </w:pict>
          </mc:Fallback>
        </mc:AlternateContent>
      </w:r>
      <w:r w:rsidR="002865E4">
        <w:rPr>
          <w:rFonts w:eastAsia="Calibri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500032" behindDoc="0" locked="0" layoutInCell="1" allowOverlap="1" wp14:anchorId="082F58C1" wp14:editId="798DB47F">
                <wp:simplePos x="0" y="0"/>
                <wp:positionH relativeFrom="column">
                  <wp:posOffset>3622892</wp:posOffset>
                </wp:positionH>
                <wp:positionV relativeFrom="paragraph">
                  <wp:posOffset>7157642</wp:posOffset>
                </wp:positionV>
                <wp:extent cx="2937170" cy="682330"/>
                <wp:effectExtent l="3493" t="0" r="19367" b="19368"/>
                <wp:wrapNone/>
                <wp:docPr id="2728" name="Rectangle 272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937170" cy="68233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708F2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4C277B20" id="Rectangle 2728" o:spid="_x0000_s1026" alt="&quot;&quot;" style="position:absolute;margin-left:285.25pt;margin-top:563.6pt;width:231.25pt;height:53.75pt;rotation:-90;z-index:25150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" filled="f" strokecolor="#708f2b" strokeweight="1pt"/>
            </w:pict>
          </mc:Fallback>
        </mc:AlternateContent>
      </w:r>
      <w:r>
        <w:rPr>
          <w:rFonts w:eastAsia="Calibri" w:cs="Arial"/>
          <w:sz w:val="20"/>
        </w:rPr>
        <w:tab/>
      </w:r>
      <w:r>
        <w:rPr>
          <w:rFonts w:eastAsia="Calibri" w:cs="Arial"/>
          <w:sz w:val="20"/>
        </w:rPr>
        <w:tab/>
      </w:r>
      <w:r>
        <w:rPr>
          <w:rFonts w:eastAsia="Calibri" w:cs="Arial"/>
          <w:sz w:val="20"/>
        </w:rPr>
        <w:tab/>
      </w:r>
      <w:r w:rsidR="002865E4">
        <w:rPr>
          <w:rFonts w:eastAsia="Calibri" w:cs="Arial"/>
          <w:noProof/>
          <w:sz w:val="20"/>
        </w:rPr>
        <mc:AlternateContent>
          <mc:Choice Requires="wps">
            <w:drawing>
              <wp:inline distT="0" distB="0" distL="0" distR="0" wp14:anchorId="10826BC5" wp14:editId="4C52704F">
                <wp:extent cx="2488186" cy="658439"/>
                <wp:effectExtent l="0" t="0" r="0" b="0"/>
                <wp:docPr id="2729" name="TextBox 37" descr="Add a picture or star each time you brush your teeth&#10;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488186" cy="65843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6F2CEBF" w14:textId="7F902285" w:rsidR="000C2226" w:rsidRPr="000035FB" w:rsidRDefault="0013386A" w:rsidP="00D462F0">
                            <w:pPr>
                              <w:rPr>
                                <w:sz w:val="14"/>
                                <w:szCs w:val="10"/>
                                <w:lang w:val="da-DK"/>
                              </w:rPr>
                            </w:pPr>
                            <w:r w:rsidRPr="000035FB">
                              <w:rPr>
                                <w:rFonts w:cs="Arial"/>
                                <w:color w:val="000000"/>
                                <w:kern w:val="24"/>
                                <w:sz w:val="36"/>
                                <w:szCs w:val="36"/>
                                <w:lang w:val="da-DK"/>
                              </w:rPr>
                              <w:t>Sæt et billede eller en stjerne på hver gang du børster tænder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826BC5" id="_x0000_s1435" type="#_x0000_t202" alt="Add a picture or star each time you brush your teeth&#10;&#10;" style="width:195.9pt;height:51.8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" filled="f" stroked="f">
                <v:textbox style="mso-fit-shape-to-text:t">
                  <w:txbxContent>
                    <w:p w14:paraId="46F2CEBF" w14:textId="7F902285" w:rsidR="000C2226" w:rsidRPr="000035FB" w:rsidRDefault="0013386A" w:rsidP="00D462F0">
                      <w:pPr>
                        <w:rPr>
                          <w:sz w:val="14"/>
                          <w:szCs w:val="10"/>
                          <w:lang w:val="da-DK"/>
                        </w:rPr>
                      </w:pPr>
                      <w:r w:rsidRPr="000035FB">
                        <w:rPr>
                          <w:rFonts w:cs="Arial"/>
                          <w:color w:val="000000"/>
                          <w:kern w:val="24"/>
                          <w:sz w:val="36"/>
                          <w:szCs w:val="36"/>
                          <w:lang w:val="da-DK"/>
                        </w:rPr>
                        <w:t>Sæt et billede eller en stjerne på hver gang du børster tænde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826F1C" w:rsidSect="0029665C">
      <w:type w:val="continuous"/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C2CD6" w14:textId="77777777" w:rsidR="002F0918" w:rsidRDefault="002F0918" w:rsidP="007E0493">
      <w:pPr>
        <w:spacing w:after="0" w:line="240" w:lineRule="auto"/>
      </w:pPr>
      <w:r>
        <w:separator/>
      </w:r>
    </w:p>
  </w:endnote>
  <w:endnote w:type="continuationSeparator" w:id="0">
    <w:p w14:paraId="0546903B" w14:textId="77777777" w:rsidR="002F0918" w:rsidRDefault="002F0918" w:rsidP="007E0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8169F" w14:textId="77777777" w:rsidR="002F0918" w:rsidRDefault="002F0918" w:rsidP="007E0493">
      <w:pPr>
        <w:spacing w:after="0" w:line="240" w:lineRule="auto"/>
      </w:pPr>
      <w:r>
        <w:separator/>
      </w:r>
    </w:p>
  </w:footnote>
  <w:footnote w:type="continuationSeparator" w:id="0">
    <w:p w14:paraId="75FAD1B1" w14:textId="77777777" w:rsidR="002F0918" w:rsidRDefault="002F0918" w:rsidP="007E04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40AA"/>
    <w:multiLevelType w:val="hybridMultilevel"/>
    <w:tmpl w:val="06FC5EA8"/>
    <w:lvl w:ilvl="0" w:tplc="81B0C6A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4126E0"/>
    <w:multiLevelType w:val="hybridMultilevel"/>
    <w:tmpl w:val="23DCF568"/>
    <w:lvl w:ilvl="0" w:tplc="3D06661C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0561C"/>
    <w:multiLevelType w:val="hybridMultilevel"/>
    <w:tmpl w:val="943E9296"/>
    <w:lvl w:ilvl="0" w:tplc="3D06661C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51525"/>
    <w:multiLevelType w:val="hybridMultilevel"/>
    <w:tmpl w:val="C18EE70C"/>
    <w:lvl w:ilvl="0" w:tplc="81B0C6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D9186A"/>
    <w:multiLevelType w:val="hybridMultilevel"/>
    <w:tmpl w:val="0BD8A0EA"/>
    <w:lvl w:ilvl="0" w:tplc="81B0C6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0278C0"/>
    <w:multiLevelType w:val="hybridMultilevel"/>
    <w:tmpl w:val="306C2F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F160B9"/>
    <w:multiLevelType w:val="hybridMultilevel"/>
    <w:tmpl w:val="C0E4A66A"/>
    <w:lvl w:ilvl="0" w:tplc="81B0C6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574814"/>
    <w:multiLevelType w:val="hybridMultilevel"/>
    <w:tmpl w:val="F1DACC56"/>
    <w:lvl w:ilvl="0" w:tplc="81B0C6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A132C2"/>
    <w:multiLevelType w:val="hybridMultilevel"/>
    <w:tmpl w:val="08A02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685D7E"/>
    <w:multiLevelType w:val="hybridMultilevel"/>
    <w:tmpl w:val="360E112A"/>
    <w:lvl w:ilvl="0" w:tplc="81B0C6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EC51A5"/>
    <w:multiLevelType w:val="hybridMultilevel"/>
    <w:tmpl w:val="CC4C2226"/>
    <w:lvl w:ilvl="0" w:tplc="3D06661C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EB5E01"/>
    <w:multiLevelType w:val="hybridMultilevel"/>
    <w:tmpl w:val="48289D14"/>
    <w:lvl w:ilvl="0" w:tplc="B7A263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2E58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42BD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789C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EA28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62F0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E47B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4CEF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58B5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B682218"/>
    <w:multiLevelType w:val="hybridMultilevel"/>
    <w:tmpl w:val="61F672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7A35E5"/>
    <w:multiLevelType w:val="hybridMultilevel"/>
    <w:tmpl w:val="239A4594"/>
    <w:lvl w:ilvl="0" w:tplc="81B0C6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4451D2"/>
    <w:multiLevelType w:val="hybridMultilevel"/>
    <w:tmpl w:val="6A2ED922"/>
    <w:lvl w:ilvl="0" w:tplc="81B0C6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C97F6A"/>
    <w:multiLevelType w:val="hybridMultilevel"/>
    <w:tmpl w:val="9C4465DA"/>
    <w:lvl w:ilvl="0" w:tplc="81B0C6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C00B70"/>
    <w:multiLevelType w:val="hybridMultilevel"/>
    <w:tmpl w:val="05E43C8A"/>
    <w:lvl w:ilvl="0" w:tplc="175A43B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4973B4"/>
    <w:multiLevelType w:val="hybridMultilevel"/>
    <w:tmpl w:val="31E0D236"/>
    <w:lvl w:ilvl="0" w:tplc="81B0C6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4C4FD0"/>
    <w:multiLevelType w:val="hybridMultilevel"/>
    <w:tmpl w:val="26D4E15E"/>
    <w:lvl w:ilvl="0" w:tplc="7BCCDA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2E03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8E3A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BC01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6CA4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72ED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A88D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B679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8E5D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2B2E3CA3"/>
    <w:multiLevelType w:val="hybridMultilevel"/>
    <w:tmpl w:val="FB5EF502"/>
    <w:lvl w:ilvl="0" w:tplc="3D06661C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AA5338"/>
    <w:multiLevelType w:val="hybridMultilevel"/>
    <w:tmpl w:val="AABA12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6525F3"/>
    <w:multiLevelType w:val="hybridMultilevel"/>
    <w:tmpl w:val="2A4E5F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300A2F"/>
    <w:multiLevelType w:val="hybridMultilevel"/>
    <w:tmpl w:val="9EA4869C"/>
    <w:lvl w:ilvl="0" w:tplc="81B0C6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DC4BC9"/>
    <w:multiLevelType w:val="hybridMultilevel"/>
    <w:tmpl w:val="432410BE"/>
    <w:lvl w:ilvl="0" w:tplc="81B0C6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5E610E"/>
    <w:multiLevelType w:val="hybridMultilevel"/>
    <w:tmpl w:val="1EAAD76C"/>
    <w:lvl w:ilvl="0" w:tplc="81B0C6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B57D2D"/>
    <w:multiLevelType w:val="hybridMultilevel"/>
    <w:tmpl w:val="13749E36"/>
    <w:lvl w:ilvl="0" w:tplc="81B0C6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062664"/>
    <w:multiLevelType w:val="hybridMultilevel"/>
    <w:tmpl w:val="66FEA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515EF2"/>
    <w:multiLevelType w:val="hybridMultilevel"/>
    <w:tmpl w:val="4B183E8A"/>
    <w:lvl w:ilvl="0" w:tplc="81B0C6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7709EE"/>
    <w:multiLevelType w:val="hybridMultilevel"/>
    <w:tmpl w:val="2722AE7E"/>
    <w:lvl w:ilvl="0" w:tplc="81B0C6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817DBD"/>
    <w:multiLevelType w:val="hybridMultilevel"/>
    <w:tmpl w:val="3706573A"/>
    <w:lvl w:ilvl="0" w:tplc="C2F25E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A025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1C8B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242A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5216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087E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5469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0681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6029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B096E20"/>
    <w:multiLevelType w:val="hybridMultilevel"/>
    <w:tmpl w:val="8EE45358"/>
    <w:lvl w:ilvl="0" w:tplc="81B0C6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233DB7"/>
    <w:multiLevelType w:val="hybridMultilevel"/>
    <w:tmpl w:val="9DFAE954"/>
    <w:lvl w:ilvl="0" w:tplc="3D06661C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962CF3"/>
    <w:multiLevelType w:val="hybridMultilevel"/>
    <w:tmpl w:val="50FC5BC8"/>
    <w:lvl w:ilvl="0" w:tplc="726408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C6B3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4C1B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5E46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1AA8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64FE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DEF7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9AED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E494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57802233"/>
    <w:multiLevelType w:val="hybridMultilevel"/>
    <w:tmpl w:val="768A27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B4183F"/>
    <w:multiLevelType w:val="hybridMultilevel"/>
    <w:tmpl w:val="345C39D6"/>
    <w:lvl w:ilvl="0" w:tplc="635E827C">
      <w:start w:val="1"/>
      <w:numFmt w:val="decimal"/>
      <w:pStyle w:val="Numberedlist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4712A0"/>
    <w:multiLevelType w:val="hybridMultilevel"/>
    <w:tmpl w:val="DCA42C90"/>
    <w:lvl w:ilvl="0" w:tplc="81B0C6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D25BA5"/>
    <w:multiLevelType w:val="hybridMultilevel"/>
    <w:tmpl w:val="2B12CD42"/>
    <w:lvl w:ilvl="0" w:tplc="3D06661C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7D5609"/>
    <w:multiLevelType w:val="hybridMultilevel"/>
    <w:tmpl w:val="D42E7C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455908"/>
    <w:multiLevelType w:val="hybridMultilevel"/>
    <w:tmpl w:val="BFAC9B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447EA8"/>
    <w:multiLevelType w:val="hybridMultilevel"/>
    <w:tmpl w:val="6CD6CA3A"/>
    <w:lvl w:ilvl="0" w:tplc="97FE62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A20B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8017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3A08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A207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B6C6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4ECD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FAAF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54AD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66EC3BD3"/>
    <w:multiLevelType w:val="hybridMultilevel"/>
    <w:tmpl w:val="B1F20A46"/>
    <w:lvl w:ilvl="0" w:tplc="839C8C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C0B3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BA5E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AE7B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24BB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62B7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F4DA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AC2F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12AB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7233705F"/>
    <w:multiLevelType w:val="hybridMultilevel"/>
    <w:tmpl w:val="52A4B0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6F32AA"/>
    <w:multiLevelType w:val="hybridMultilevel"/>
    <w:tmpl w:val="CE9E0EFA"/>
    <w:lvl w:ilvl="0" w:tplc="C854E7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F253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14CF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9672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DEBC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5028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089B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623D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1440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78035478"/>
    <w:multiLevelType w:val="hybridMultilevel"/>
    <w:tmpl w:val="6B889A0A"/>
    <w:lvl w:ilvl="0" w:tplc="81B0C6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883BEF"/>
    <w:multiLevelType w:val="hybridMultilevel"/>
    <w:tmpl w:val="084A4FA8"/>
    <w:lvl w:ilvl="0" w:tplc="81B0C6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C63FCA"/>
    <w:multiLevelType w:val="hybridMultilevel"/>
    <w:tmpl w:val="E7820F36"/>
    <w:lvl w:ilvl="0" w:tplc="06A2F056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15132024">
    <w:abstractNumId w:val="8"/>
  </w:num>
  <w:num w:numId="2" w16cid:durableId="513694578">
    <w:abstractNumId w:val="45"/>
  </w:num>
  <w:num w:numId="3" w16cid:durableId="108933753">
    <w:abstractNumId w:val="26"/>
  </w:num>
  <w:num w:numId="4" w16cid:durableId="1659993522">
    <w:abstractNumId w:val="11"/>
  </w:num>
  <w:num w:numId="5" w16cid:durableId="807553481">
    <w:abstractNumId w:val="29"/>
  </w:num>
  <w:num w:numId="6" w16cid:durableId="1141649606">
    <w:abstractNumId w:val="42"/>
  </w:num>
  <w:num w:numId="7" w16cid:durableId="851992086">
    <w:abstractNumId w:val="39"/>
  </w:num>
  <w:num w:numId="8" w16cid:durableId="1759252611">
    <w:abstractNumId w:val="32"/>
  </w:num>
  <w:num w:numId="9" w16cid:durableId="1924604562">
    <w:abstractNumId w:val="18"/>
  </w:num>
  <w:num w:numId="10" w16cid:durableId="283467641">
    <w:abstractNumId w:val="5"/>
  </w:num>
  <w:num w:numId="11" w16cid:durableId="2035841927">
    <w:abstractNumId w:val="40"/>
  </w:num>
  <w:num w:numId="12" w16cid:durableId="670716756">
    <w:abstractNumId w:val="34"/>
  </w:num>
  <w:num w:numId="13" w16cid:durableId="861940474">
    <w:abstractNumId w:val="16"/>
  </w:num>
  <w:num w:numId="14" w16cid:durableId="1916546118">
    <w:abstractNumId w:val="38"/>
  </w:num>
  <w:num w:numId="15" w16cid:durableId="196548435">
    <w:abstractNumId w:val="44"/>
  </w:num>
  <w:num w:numId="16" w16cid:durableId="946237789">
    <w:abstractNumId w:val="14"/>
  </w:num>
  <w:num w:numId="17" w16cid:durableId="1304964240">
    <w:abstractNumId w:val="9"/>
  </w:num>
  <w:num w:numId="18" w16cid:durableId="916087376">
    <w:abstractNumId w:val="3"/>
  </w:num>
  <w:num w:numId="19" w16cid:durableId="2012902490">
    <w:abstractNumId w:val="12"/>
  </w:num>
  <w:num w:numId="20" w16cid:durableId="434449720">
    <w:abstractNumId w:val="21"/>
  </w:num>
  <w:num w:numId="21" w16cid:durableId="1907568068">
    <w:abstractNumId w:val="22"/>
  </w:num>
  <w:num w:numId="22" w16cid:durableId="2090345434">
    <w:abstractNumId w:val="27"/>
  </w:num>
  <w:num w:numId="23" w16cid:durableId="1200707250">
    <w:abstractNumId w:val="17"/>
  </w:num>
  <w:num w:numId="24" w16cid:durableId="1696275175">
    <w:abstractNumId w:val="37"/>
  </w:num>
  <w:num w:numId="25" w16cid:durableId="1577478257">
    <w:abstractNumId w:val="33"/>
  </w:num>
  <w:num w:numId="26" w16cid:durableId="1600481847">
    <w:abstractNumId w:val="41"/>
  </w:num>
  <w:num w:numId="27" w16cid:durableId="1887833754">
    <w:abstractNumId w:val="28"/>
  </w:num>
  <w:num w:numId="28" w16cid:durableId="578369806">
    <w:abstractNumId w:val="23"/>
  </w:num>
  <w:num w:numId="29" w16cid:durableId="1254363013">
    <w:abstractNumId w:val="25"/>
  </w:num>
  <w:num w:numId="30" w16cid:durableId="1400248592">
    <w:abstractNumId w:val="24"/>
  </w:num>
  <w:num w:numId="31" w16cid:durableId="81951286">
    <w:abstractNumId w:val="35"/>
  </w:num>
  <w:num w:numId="32" w16cid:durableId="25953720">
    <w:abstractNumId w:val="30"/>
  </w:num>
  <w:num w:numId="33" w16cid:durableId="992876546">
    <w:abstractNumId w:val="1"/>
  </w:num>
  <w:num w:numId="34" w16cid:durableId="1972788747">
    <w:abstractNumId w:val="10"/>
  </w:num>
  <w:num w:numId="35" w16cid:durableId="1181705296">
    <w:abstractNumId w:val="2"/>
  </w:num>
  <w:num w:numId="36" w16cid:durableId="748889613">
    <w:abstractNumId w:val="7"/>
  </w:num>
  <w:num w:numId="37" w16cid:durableId="956563470">
    <w:abstractNumId w:val="6"/>
  </w:num>
  <w:num w:numId="38" w16cid:durableId="697660429">
    <w:abstractNumId w:val="4"/>
  </w:num>
  <w:num w:numId="39" w16cid:durableId="306321656">
    <w:abstractNumId w:val="43"/>
  </w:num>
  <w:num w:numId="40" w16cid:durableId="487131386">
    <w:abstractNumId w:val="36"/>
  </w:num>
  <w:num w:numId="41" w16cid:durableId="358774283">
    <w:abstractNumId w:val="31"/>
  </w:num>
  <w:num w:numId="42" w16cid:durableId="587154719">
    <w:abstractNumId w:val="19"/>
  </w:num>
  <w:num w:numId="43" w16cid:durableId="201137351">
    <w:abstractNumId w:val="15"/>
  </w:num>
  <w:num w:numId="44" w16cid:durableId="854927136">
    <w:abstractNumId w:val="13"/>
  </w:num>
  <w:num w:numId="45" w16cid:durableId="543370124">
    <w:abstractNumId w:val="0"/>
  </w:num>
  <w:num w:numId="46" w16cid:durableId="1736469309">
    <w:abstractNumId w:val="20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760"/>
    <w:rsid w:val="00000C26"/>
    <w:rsid w:val="000035FB"/>
    <w:rsid w:val="000139BE"/>
    <w:rsid w:val="00036F0A"/>
    <w:rsid w:val="00053E0F"/>
    <w:rsid w:val="00075CBA"/>
    <w:rsid w:val="000969E2"/>
    <w:rsid w:val="000A6750"/>
    <w:rsid w:val="000C2226"/>
    <w:rsid w:val="000C344F"/>
    <w:rsid w:val="000D057C"/>
    <w:rsid w:val="000E70AA"/>
    <w:rsid w:val="001079B9"/>
    <w:rsid w:val="00117DE5"/>
    <w:rsid w:val="001245FD"/>
    <w:rsid w:val="0013386A"/>
    <w:rsid w:val="00135205"/>
    <w:rsid w:val="00152590"/>
    <w:rsid w:val="0016448C"/>
    <w:rsid w:val="0016670A"/>
    <w:rsid w:val="0017285E"/>
    <w:rsid w:val="001A5BE0"/>
    <w:rsid w:val="001A5E66"/>
    <w:rsid w:val="001A611E"/>
    <w:rsid w:val="001C2F70"/>
    <w:rsid w:val="001E4D85"/>
    <w:rsid w:val="002260E0"/>
    <w:rsid w:val="0023505F"/>
    <w:rsid w:val="002666BF"/>
    <w:rsid w:val="002865E4"/>
    <w:rsid w:val="002954FE"/>
    <w:rsid w:val="0029665C"/>
    <w:rsid w:val="002B53E4"/>
    <w:rsid w:val="002F0918"/>
    <w:rsid w:val="003245CE"/>
    <w:rsid w:val="00330747"/>
    <w:rsid w:val="0033173D"/>
    <w:rsid w:val="00355CE7"/>
    <w:rsid w:val="003635DD"/>
    <w:rsid w:val="00375309"/>
    <w:rsid w:val="0040090D"/>
    <w:rsid w:val="00414270"/>
    <w:rsid w:val="004339EB"/>
    <w:rsid w:val="0043661D"/>
    <w:rsid w:val="00440C69"/>
    <w:rsid w:val="004634A3"/>
    <w:rsid w:val="00476E24"/>
    <w:rsid w:val="0048688C"/>
    <w:rsid w:val="004B6E7F"/>
    <w:rsid w:val="004D0635"/>
    <w:rsid w:val="004D15BF"/>
    <w:rsid w:val="004D3C25"/>
    <w:rsid w:val="004E5875"/>
    <w:rsid w:val="00507F9A"/>
    <w:rsid w:val="00514B32"/>
    <w:rsid w:val="00546AC0"/>
    <w:rsid w:val="00557F28"/>
    <w:rsid w:val="00561BED"/>
    <w:rsid w:val="005C08A9"/>
    <w:rsid w:val="005D357C"/>
    <w:rsid w:val="005F083A"/>
    <w:rsid w:val="005F0D96"/>
    <w:rsid w:val="00603F38"/>
    <w:rsid w:val="006242F5"/>
    <w:rsid w:val="006725FD"/>
    <w:rsid w:val="006E1FC6"/>
    <w:rsid w:val="006E2EA9"/>
    <w:rsid w:val="006E752C"/>
    <w:rsid w:val="006F404E"/>
    <w:rsid w:val="007354BC"/>
    <w:rsid w:val="007355A4"/>
    <w:rsid w:val="00753D77"/>
    <w:rsid w:val="00787E34"/>
    <w:rsid w:val="00790679"/>
    <w:rsid w:val="00790760"/>
    <w:rsid w:val="00795E10"/>
    <w:rsid w:val="007B4045"/>
    <w:rsid w:val="007E0493"/>
    <w:rsid w:val="007E6325"/>
    <w:rsid w:val="0081008C"/>
    <w:rsid w:val="00826F1C"/>
    <w:rsid w:val="00832917"/>
    <w:rsid w:val="00840A6A"/>
    <w:rsid w:val="00857296"/>
    <w:rsid w:val="00861C02"/>
    <w:rsid w:val="008A0970"/>
    <w:rsid w:val="0090633E"/>
    <w:rsid w:val="00934579"/>
    <w:rsid w:val="00936497"/>
    <w:rsid w:val="00950148"/>
    <w:rsid w:val="009560AE"/>
    <w:rsid w:val="0095693F"/>
    <w:rsid w:val="00961F3A"/>
    <w:rsid w:val="00964074"/>
    <w:rsid w:val="0097530B"/>
    <w:rsid w:val="00976110"/>
    <w:rsid w:val="00976274"/>
    <w:rsid w:val="00993F79"/>
    <w:rsid w:val="009F509B"/>
    <w:rsid w:val="009F58B1"/>
    <w:rsid w:val="00A16460"/>
    <w:rsid w:val="00A53C94"/>
    <w:rsid w:val="00A9035D"/>
    <w:rsid w:val="00AA38D9"/>
    <w:rsid w:val="00AA3DCA"/>
    <w:rsid w:val="00AF309F"/>
    <w:rsid w:val="00B03C82"/>
    <w:rsid w:val="00B046A2"/>
    <w:rsid w:val="00B544A2"/>
    <w:rsid w:val="00B8739C"/>
    <w:rsid w:val="00BA10A0"/>
    <w:rsid w:val="00BC73BA"/>
    <w:rsid w:val="00BC790D"/>
    <w:rsid w:val="00C1052A"/>
    <w:rsid w:val="00C166F6"/>
    <w:rsid w:val="00C4674C"/>
    <w:rsid w:val="00C52BCC"/>
    <w:rsid w:val="00C60194"/>
    <w:rsid w:val="00C6600F"/>
    <w:rsid w:val="00C70D6F"/>
    <w:rsid w:val="00CA653C"/>
    <w:rsid w:val="00CC09EE"/>
    <w:rsid w:val="00CE4C2D"/>
    <w:rsid w:val="00CF5E8A"/>
    <w:rsid w:val="00D049FA"/>
    <w:rsid w:val="00D462F0"/>
    <w:rsid w:val="00D605FA"/>
    <w:rsid w:val="00D62487"/>
    <w:rsid w:val="00D62F23"/>
    <w:rsid w:val="00D80CA7"/>
    <w:rsid w:val="00D97072"/>
    <w:rsid w:val="00DC55B8"/>
    <w:rsid w:val="00DE406A"/>
    <w:rsid w:val="00DE7106"/>
    <w:rsid w:val="00DE7C58"/>
    <w:rsid w:val="00E36178"/>
    <w:rsid w:val="00E91F5E"/>
    <w:rsid w:val="00E96E27"/>
    <w:rsid w:val="00E97FB2"/>
    <w:rsid w:val="00EB103B"/>
    <w:rsid w:val="00F22F46"/>
    <w:rsid w:val="00F350F6"/>
    <w:rsid w:val="00F404FA"/>
    <w:rsid w:val="00F83326"/>
    <w:rsid w:val="00F961EC"/>
    <w:rsid w:val="00FB3424"/>
    <w:rsid w:val="00FE4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F799F"/>
  <w15:chartTrackingRefBased/>
  <w15:docId w15:val="{FEC4018D-B71E-4AC8-A503-3C891551E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sz w:val="18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_acc"/>
    <w:qFormat/>
    <w:rsid w:val="00000C26"/>
    <w:pPr>
      <w:spacing w:after="120" w:line="288" w:lineRule="auto"/>
    </w:pPr>
    <w:rPr>
      <w:rFonts w:ascii="Arial" w:eastAsiaTheme="minorEastAsia" w:hAnsi="Arial"/>
      <w:sz w:val="24"/>
      <w:szCs w:val="20"/>
    </w:rPr>
  </w:style>
  <w:style w:type="paragraph" w:styleId="Heading1">
    <w:name w:val="heading 1"/>
    <w:aliases w:val="Heading 1_acc"/>
    <w:basedOn w:val="Normal"/>
    <w:next w:val="Normal"/>
    <w:link w:val="Heading1Char"/>
    <w:uiPriority w:val="9"/>
    <w:qFormat/>
    <w:rsid w:val="00000C26"/>
    <w:pPr>
      <w:keepNext/>
      <w:keepLines/>
      <w:spacing w:before="240" w:after="0"/>
      <w:outlineLvl w:val="0"/>
    </w:pPr>
    <w:rPr>
      <w:rFonts w:eastAsiaTheme="majorEastAsia" w:cstheme="majorBidi"/>
      <w:b/>
      <w:sz w:val="70"/>
      <w:szCs w:val="32"/>
    </w:rPr>
  </w:style>
  <w:style w:type="paragraph" w:styleId="Heading2">
    <w:name w:val="heading 2"/>
    <w:aliases w:val="Heading 2_acc"/>
    <w:basedOn w:val="Normal"/>
    <w:next w:val="Normal"/>
    <w:link w:val="Heading2Char"/>
    <w:uiPriority w:val="9"/>
    <w:unhideWhenUsed/>
    <w:qFormat/>
    <w:rsid w:val="00000C26"/>
    <w:pPr>
      <w:keepNext/>
      <w:keepLines/>
      <w:spacing w:before="40" w:after="0"/>
      <w:outlineLvl w:val="1"/>
    </w:pPr>
    <w:rPr>
      <w:rFonts w:eastAsiaTheme="majorEastAsia" w:cstheme="majorBidi"/>
      <w:b/>
      <w:sz w:val="36"/>
      <w:szCs w:val="26"/>
    </w:rPr>
  </w:style>
  <w:style w:type="paragraph" w:styleId="Heading3">
    <w:name w:val="heading 3"/>
    <w:aliases w:val="Heading 3_acc"/>
    <w:basedOn w:val="Normal"/>
    <w:next w:val="Normal"/>
    <w:link w:val="Heading3Char"/>
    <w:uiPriority w:val="9"/>
    <w:unhideWhenUsed/>
    <w:qFormat/>
    <w:rsid w:val="00000C26"/>
    <w:pPr>
      <w:keepNext/>
      <w:keepLines/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aliases w:val="Heading 4_acc"/>
    <w:basedOn w:val="Normal"/>
    <w:next w:val="Normal"/>
    <w:link w:val="Heading4Char"/>
    <w:uiPriority w:val="9"/>
    <w:unhideWhenUsed/>
    <w:qFormat/>
    <w:rsid w:val="00000C26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list">
    <w:name w:val="Bullet list"/>
    <w:basedOn w:val="ListParagraph"/>
    <w:qFormat/>
    <w:rsid w:val="00BC73BA"/>
    <w:pPr>
      <w:numPr>
        <w:numId w:val="2"/>
      </w:numPr>
      <w:spacing w:before="100" w:beforeAutospacing="1" w:line="240" w:lineRule="auto"/>
      <w:ind w:left="1077" w:hanging="357"/>
      <w:contextualSpacing w:val="0"/>
    </w:pPr>
    <w:rPr>
      <w:rFonts w:eastAsia="Times New Roman" w:cs="Arial"/>
      <w:szCs w:val="24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000C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61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6178"/>
    <w:rPr>
      <w:color w:val="605E5C"/>
      <w:shd w:val="clear" w:color="auto" w:fill="E1DFDD"/>
    </w:rPr>
  </w:style>
  <w:style w:type="character" w:customStyle="1" w:styleId="Heading1Char">
    <w:name w:val="Heading 1 Char"/>
    <w:aliases w:val="Heading 1_acc Char"/>
    <w:basedOn w:val="DefaultParagraphFont"/>
    <w:link w:val="Heading1"/>
    <w:uiPriority w:val="9"/>
    <w:rsid w:val="00000C26"/>
    <w:rPr>
      <w:rFonts w:ascii="Arial" w:eastAsiaTheme="majorEastAsia" w:hAnsi="Arial" w:cstheme="majorBidi"/>
      <w:b/>
      <w:sz w:val="70"/>
      <w:szCs w:val="32"/>
    </w:rPr>
  </w:style>
  <w:style w:type="character" w:customStyle="1" w:styleId="Heading2Char">
    <w:name w:val="Heading 2 Char"/>
    <w:aliases w:val="Heading 2_acc Char"/>
    <w:basedOn w:val="DefaultParagraphFont"/>
    <w:link w:val="Heading2"/>
    <w:uiPriority w:val="9"/>
    <w:rsid w:val="00000C26"/>
    <w:rPr>
      <w:rFonts w:ascii="Arial" w:eastAsiaTheme="majorEastAsia" w:hAnsi="Arial" w:cstheme="majorBidi"/>
      <w:b/>
      <w:sz w:val="3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17DE5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17DE5"/>
    <w:pPr>
      <w:spacing w:after="100"/>
      <w:ind w:left="240"/>
    </w:pPr>
  </w:style>
  <w:style w:type="table" w:styleId="TableGrid">
    <w:name w:val="Table Grid"/>
    <w:basedOn w:val="TableNormal"/>
    <w:uiPriority w:val="59"/>
    <w:rsid w:val="00000C26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D462F0"/>
    <w:rPr>
      <w:rFonts w:ascii="Arial" w:eastAsiaTheme="minorEastAsia" w:hAnsi="Arial"/>
      <w:sz w:val="24"/>
      <w:szCs w:val="20"/>
    </w:rPr>
  </w:style>
  <w:style w:type="paragraph" w:customStyle="1" w:styleId="Numberedlist">
    <w:name w:val="Numbered list"/>
    <w:basedOn w:val="ListParagraph"/>
    <w:link w:val="NumberedlistChar"/>
    <w:qFormat/>
    <w:rsid w:val="00D462F0"/>
    <w:pPr>
      <w:numPr>
        <w:numId w:val="12"/>
      </w:numPr>
      <w:autoSpaceDE w:val="0"/>
      <w:autoSpaceDN w:val="0"/>
      <w:adjustRightInd w:val="0"/>
      <w:spacing w:line="240" w:lineRule="auto"/>
      <w:contextualSpacing w:val="0"/>
    </w:pPr>
    <w:rPr>
      <w:rFonts w:cs="Arial"/>
      <w:szCs w:val="24"/>
    </w:rPr>
  </w:style>
  <w:style w:type="character" w:customStyle="1" w:styleId="NumberedlistChar">
    <w:name w:val="Numbered list Char"/>
    <w:basedOn w:val="ListParagraphChar"/>
    <w:link w:val="Numberedlist"/>
    <w:rsid w:val="00D462F0"/>
    <w:rPr>
      <w:rFonts w:ascii="Arial" w:eastAsiaTheme="minorEastAsia" w:hAnsi="Arial" w:cs="Arial"/>
      <w:sz w:val="24"/>
      <w:szCs w:val="24"/>
    </w:rPr>
  </w:style>
  <w:style w:type="character" w:customStyle="1" w:styleId="Heading3Char">
    <w:name w:val="Heading 3 Char"/>
    <w:aliases w:val="Heading 3_acc Char"/>
    <w:basedOn w:val="DefaultParagraphFont"/>
    <w:link w:val="Heading3"/>
    <w:uiPriority w:val="9"/>
    <w:rsid w:val="00000C26"/>
    <w:rPr>
      <w:rFonts w:ascii="Arial" w:eastAsiaTheme="majorEastAsia" w:hAnsi="Arial" w:cstheme="majorBidi"/>
      <w:b/>
      <w:sz w:val="28"/>
      <w:szCs w:val="24"/>
    </w:rPr>
  </w:style>
  <w:style w:type="character" w:customStyle="1" w:styleId="Heading4Char">
    <w:name w:val="Heading 4 Char"/>
    <w:aliases w:val="Heading 4_acc Char"/>
    <w:basedOn w:val="DefaultParagraphFont"/>
    <w:link w:val="Heading4"/>
    <w:uiPriority w:val="9"/>
    <w:rsid w:val="00000C26"/>
    <w:rPr>
      <w:rFonts w:ascii="Arial" w:eastAsiaTheme="majorEastAsia" w:hAnsi="Arial" w:cstheme="majorBidi"/>
      <w:b/>
      <w:iCs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000C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C26"/>
    <w:rPr>
      <w:rFonts w:ascii="Arial" w:eastAsiaTheme="minorEastAsia" w:hAnsi="Arial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000C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C26"/>
    <w:rPr>
      <w:rFonts w:ascii="Arial" w:eastAsiaTheme="minorEastAsia" w:hAnsi="Arial"/>
      <w:sz w:val="24"/>
      <w:szCs w:val="20"/>
    </w:rPr>
  </w:style>
  <w:style w:type="paragraph" w:styleId="NoSpacing">
    <w:name w:val="No Spacing"/>
    <w:uiPriority w:val="1"/>
    <w:rsid w:val="00000C26"/>
    <w:pPr>
      <w:spacing w:after="0" w:line="240" w:lineRule="auto"/>
    </w:pPr>
    <w:rPr>
      <w:rFonts w:ascii="Arial" w:eastAsiaTheme="minorEastAsia" w:hAnsi="Arial"/>
      <w:sz w:val="24"/>
      <w:szCs w:val="20"/>
    </w:rPr>
  </w:style>
  <w:style w:type="paragraph" w:customStyle="1" w:styleId="lmttranslationsastextitem">
    <w:name w:val="lmt__translations_as_text__item"/>
    <w:basedOn w:val="Normal"/>
    <w:rsid w:val="00463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da-DK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5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74" Type="http://schemas.openxmlformats.org/officeDocument/2006/relationships/image" Target="media/image180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EF3AD-CCD0-4F8C-99DA-864F83ABB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5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n Chakraborty</dc:creator>
  <cp:keywords/>
  <dc:description/>
  <cp:lastModifiedBy>Liam Clayton</cp:lastModifiedBy>
  <cp:revision>2</cp:revision>
  <dcterms:created xsi:type="dcterms:W3CDTF">2023-04-05T10:42:00Z</dcterms:created>
  <dcterms:modified xsi:type="dcterms:W3CDTF">2023-04-05T10:42:00Z</dcterms:modified>
</cp:coreProperties>
</file>